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6D2F" w14:textId="09C33273" w:rsidR="00A109D6" w:rsidRPr="00741674" w:rsidRDefault="00A109D6" w:rsidP="00A109D6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4E463164" wp14:editId="75E1A377">
            <wp:simplePos x="0" y="0"/>
            <wp:positionH relativeFrom="column">
              <wp:posOffset>563118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6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674">
        <w:rPr>
          <w:rFonts w:cstheme="minorHAnsi"/>
          <w:b/>
          <w:sz w:val="28"/>
          <w:lang w:val="en-GB"/>
        </w:rPr>
        <w:t>Exercises Selection</w:t>
      </w:r>
    </w:p>
    <w:p w14:paraId="32E7A5DA" w14:textId="77777777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1</w:t>
      </w:r>
    </w:p>
    <w:p w14:paraId="7BD266BF" w14:textId="0C98A0D9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Write a program that allows the user to test whether a number is a trip</w:t>
      </w:r>
      <w:r w:rsidR="00386B25">
        <w:rPr>
          <w:rFonts w:cstheme="minorHAnsi"/>
          <w:lang w:val="en-GB"/>
        </w:rPr>
        <w:t>le</w:t>
      </w:r>
      <w:r w:rsidRPr="00741674">
        <w:rPr>
          <w:rFonts w:cstheme="minorHAnsi"/>
          <w:lang w:val="en-GB"/>
        </w:rPr>
        <w:t>.</w:t>
      </w:r>
    </w:p>
    <w:p w14:paraId="51BCA353" w14:textId="2085C471" w:rsidR="00A109D6" w:rsidRPr="00333551" w:rsidRDefault="00F609EF" w:rsidP="00A109D6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inline distT="0" distB="0" distL="0" distR="0" wp14:anchorId="46CDF625" wp14:editId="40926C9C">
            <wp:extent cx="1882800" cy="428400"/>
            <wp:effectExtent l="19050" t="19050" r="22225" b="1016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42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86B25" w:rsidRPr="00333551">
        <w:rPr>
          <w:noProof/>
          <w:lang w:val="en-GB"/>
        </w:rPr>
        <w:t xml:space="preserve">                  </w:t>
      </w:r>
      <w:r w:rsidR="00E90830">
        <w:rPr>
          <w:noProof/>
        </w:rPr>
        <w:drawing>
          <wp:inline distT="0" distB="0" distL="0" distR="0" wp14:anchorId="6F92EC64" wp14:editId="0983598B">
            <wp:extent cx="1386000" cy="464400"/>
            <wp:effectExtent l="19050" t="19050" r="24130" b="1206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46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2DB91" w14:textId="77777777" w:rsidR="00386B25" w:rsidRDefault="00386B25" w:rsidP="00A109D6">
      <w:pPr>
        <w:rPr>
          <w:rFonts w:cstheme="minorHAnsi"/>
          <w:b/>
          <w:u w:val="single"/>
          <w:lang w:val="en-GB"/>
        </w:rPr>
      </w:pPr>
    </w:p>
    <w:p w14:paraId="4CD27D65" w14:textId="0B3985E8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2</w:t>
      </w:r>
    </w:p>
    <w:p w14:paraId="42216827" w14:textId="7BA85877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lang w:val="en-GB"/>
        </w:rPr>
        <w:t xml:space="preserve">Write a program that </w:t>
      </w:r>
      <w:r w:rsidR="00D577E9">
        <w:rPr>
          <w:rFonts w:cstheme="minorHAnsi"/>
          <w:lang w:val="en-GB"/>
        </w:rPr>
        <w:t>reads the year of</w:t>
      </w:r>
      <w:r w:rsidRPr="00741674">
        <w:rPr>
          <w:rFonts w:cstheme="minorHAnsi"/>
          <w:lang w:val="en-GB"/>
        </w:rPr>
        <w:t xml:space="preserve"> birth </w:t>
      </w:r>
      <w:r w:rsidR="00D577E9">
        <w:rPr>
          <w:rFonts w:cstheme="minorHAnsi"/>
          <w:lang w:val="en-GB"/>
        </w:rPr>
        <w:t xml:space="preserve">and then prints </w:t>
      </w:r>
      <w:r w:rsidRPr="00741674">
        <w:rPr>
          <w:rFonts w:cstheme="minorHAnsi"/>
          <w:lang w:val="en-GB"/>
        </w:rPr>
        <w:t>whether the user is an adult (at least 18 years old) or not. If someone turns 18 this year, you may also consider that person to be an adult.</w:t>
      </w:r>
    </w:p>
    <w:p w14:paraId="16A57F8E" w14:textId="5E388C58" w:rsidR="00A109D6" w:rsidRPr="00741674" w:rsidRDefault="00386B25" w:rsidP="00386B25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7BA15F" wp14:editId="661908AD">
            <wp:simplePos x="0" y="0"/>
            <wp:positionH relativeFrom="margin">
              <wp:posOffset>3226435</wp:posOffset>
            </wp:positionH>
            <wp:positionV relativeFrom="paragraph">
              <wp:posOffset>22860</wp:posOffset>
            </wp:positionV>
            <wp:extent cx="2328545" cy="596900"/>
            <wp:effectExtent l="19050" t="19050" r="14605" b="1270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1"/>
                    <a:stretch/>
                  </pic:blipFill>
                  <pic:spPr bwMode="auto">
                    <a:xfrm>
                      <a:off x="0" y="0"/>
                      <a:ext cx="2328545" cy="596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9D6" w:rsidRPr="00741674">
        <w:rPr>
          <w:noProof/>
          <w:lang w:val="en-GB"/>
        </w:rPr>
        <w:t xml:space="preserve">             </w:t>
      </w:r>
      <w:r w:rsidR="00A109D6" w:rsidRPr="00741674">
        <w:rPr>
          <w:noProof/>
          <w:lang w:val="en-GB"/>
        </w:rPr>
        <w:tab/>
      </w:r>
      <w:r w:rsidR="007D1106">
        <w:rPr>
          <w:noProof/>
        </w:rPr>
        <w:drawing>
          <wp:inline distT="0" distB="0" distL="0" distR="0" wp14:anchorId="3A6CF252" wp14:editId="2A4167A4">
            <wp:extent cx="2002911" cy="608479"/>
            <wp:effectExtent l="19050" t="19050" r="16510" b="203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427" cy="618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1B26D4" w14:textId="1EB4C9D1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</w:p>
    <w:p w14:paraId="435339C0" w14:textId="77777777" w:rsidR="00386B25" w:rsidRDefault="00386B25" w:rsidP="00A109D6">
      <w:pPr>
        <w:rPr>
          <w:rFonts w:cstheme="minorHAnsi"/>
          <w:b/>
          <w:u w:val="single"/>
          <w:lang w:val="en-GB"/>
        </w:rPr>
      </w:pPr>
    </w:p>
    <w:p w14:paraId="3AAD6E5B" w14:textId="0C3E0BB1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3</w:t>
      </w:r>
    </w:p>
    <w:p w14:paraId="2A6F5CA5" w14:textId="7777777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Write a program that allows the user to search for the smallest of 3 numbers.</w:t>
      </w:r>
    </w:p>
    <w:p w14:paraId="0D41F9A4" w14:textId="1BC9367B" w:rsidR="00A109D6" w:rsidRPr="00741674" w:rsidRDefault="002E5ECD" w:rsidP="00A109D6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13BCA6D" wp14:editId="0F0EEB70">
            <wp:extent cx="1875600" cy="853200"/>
            <wp:effectExtent l="19050" t="19050" r="10795" b="23495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36CB2" w14:textId="77777777" w:rsidR="00386B25" w:rsidRDefault="00386B25" w:rsidP="00A109D6">
      <w:pPr>
        <w:rPr>
          <w:rFonts w:cstheme="minorHAnsi"/>
          <w:b/>
          <w:u w:val="single"/>
          <w:lang w:val="en-GB"/>
        </w:rPr>
      </w:pPr>
    </w:p>
    <w:p w14:paraId="3712B7EF" w14:textId="6ADB5A48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4</w:t>
      </w:r>
    </w:p>
    <w:p w14:paraId="64271DDE" w14:textId="23F6D332" w:rsidR="00A109D6" w:rsidRPr="00333551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Write a program that allows the user to test if it is possible that one of the three numbers he reads is the sum of the other two numbers.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9D6" w14:paraId="0C7B32D6" w14:textId="77777777" w:rsidTr="00E72DE7">
        <w:tc>
          <w:tcPr>
            <w:tcW w:w="4531" w:type="dxa"/>
          </w:tcPr>
          <w:p w14:paraId="4BB1C9E1" w14:textId="3FE0A72E" w:rsidR="00A109D6" w:rsidRDefault="00065AB7" w:rsidP="00E72DE7">
            <w:pPr>
              <w:spacing w:beforeAutospacing="1" w:afterAutospacing="1"/>
              <w:textAlignment w:val="baseline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287A6CA0" wp14:editId="4A6AD52B">
                  <wp:extent cx="1029600" cy="817200"/>
                  <wp:effectExtent l="19050" t="19050" r="18415" b="2159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00" cy="81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9A9CB8" w14:textId="7E0EC783" w:rsidR="00A109D6" w:rsidRDefault="00C04D73" w:rsidP="00E72DE7">
            <w:pPr>
              <w:spacing w:beforeAutospacing="1" w:afterAutospacing="1"/>
              <w:textAlignment w:val="baseline"/>
              <w:rPr>
                <w:rFonts w:ascii="Helvetica" w:eastAsia="Times New Roman" w:hAnsi="Helvetica" w:cs="Helvetica"/>
                <w:b/>
                <w:bCs/>
                <w:color w:val="444444"/>
                <w:sz w:val="21"/>
                <w:szCs w:val="21"/>
                <w:bdr w:val="none" w:sz="0" w:space="0" w:color="auto" w:frame="1"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1808EDD8" wp14:editId="7F80B646">
                  <wp:extent cx="1443600" cy="831600"/>
                  <wp:effectExtent l="19050" t="19050" r="23495" b="26035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83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F61C" w14:textId="77777777" w:rsidR="00A109D6" w:rsidRDefault="00A109D6" w:rsidP="00A109D6">
      <w:pPr>
        <w:rPr>
          <w:rFonts w:cstheme="minorHAnsi"/>
          <w:b/>
          <w:u w:val="single"/>
        </w:rPr>
      </w:pPr>
    </w:p>
    <w:p w14:paraId="0DAE69C7" w14:textId="77777777" w:rsidR="00386B25" w:rsidRDefault="00386B25">
      <w:pPr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br w:type="page"/>
      </w:r>
    </w:p>
    <w:p w14:paraId="2F437D1E" w14:textId="760DE245" w:rsidR="00A109D6" w:rsidRPr="00844893" w:rsidRDefault="00A109D6" w:rsidP="00A109D6">
      <w:pPr>
        <w:rPr>
          <w:rFonts w:cstheme="minorHAnsi"/>
          <w:b/>
          <w:u w:val="single"/>
          <w:lang w:val="en-GB"/>
        </w:rPr>
      </w:pPr>
      <w:r w:rsidRPr="00844893">
        <w:rPr>
          <w:rFonts w:cstheme="minorHAnsi"/>
          <w:b/>
          <w:u w:val="single"/>
          <w:lang w:val="en-GB"/>
        </w:rPr>
        <w:lastRenderedPageBreak/>
        <w:t>Exercise 5</w:t>
      </w:r>
    </w:p>
    <w:p w14:paraId="4B23C5EF" w14:textId="7777777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Write a program that allows the user to test whether a positive number greater than 0 ends with a specified final digit. </w:t>
      </w:r>
    </w:p>
    <w:p w14:paraId="366D3A17" w14:textId="7777777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When the entered number is negative, you will give a message that the test will not be performe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3756"/>
      </w:tblGrid>
      <w:tr w:rsidR="00A109D6" w14:paraId="3191BFBE" w14:textId="77777777" w:rsidTr="00E72DE7">
        <w:tc>
          <w:tcPr>
            <w:tcW w:w="4531" w:type="dxa"/>
          </w:tcPr>
          <w:p w14:paraId="175A5D26" w14:textId="51403C0D" w:rsidR="00A109D6" w:rsidRDefault="00386B25" w:rsidP="00E72DE7">
            <w:pPr>
              <w:rPr>
                <w:rFonts w:cstheme="minorHAnsi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4CAE84" wp14:editId="20CFD818">
                  <wp:extent cx="2671200" cy="428400"/>
                  <wp:effectExtent l="19050" t="19050" r="15240" b="1016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00" cy="428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3174AE" wp14:editId="48554B60">
                  <wp:extent cx="3196590" cy="669290"/>
                  <wp:effectExtent l="19050" t="19050" r="22860" b="1651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4478"/>
                          <a:stretch/>
                        </pic:blipFill>
                        <pic:spPr bwMode="auto">
                          <a:xfrm>
                            <a:off x="0" y="0"/>
                            <a:ext cx="3198071" cy="669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B437A7" w14:textId="60B23977" w:rsidR="00A109D6" w:rsidRDefault="00A109D6" w:rsidP="00E72DE7">
            <w:pPr>
              <w:rPr>
                <w:rFonts w:cstheme="minorHAnsi"/>
                <w:b/>
                <w:u w:val="single"/>
              </w:rPr>
            </w:pPr>
          </w:p>
          <w:p w14:paraId="1CC7A1AA" w14:textId="76942E60" w:rsidR="00A109D6" w:rsidRDefault="00A109D6" w:rsidP="00E72DE7">
            <w:pPr>
              <w:rPr>
                <w:rFonts w:cstheme="minorHAnsi"/>
                <w:b/>
                <w:u w:val="single"/>
              </w:rPr>
            </w:pPr>
          </w:p>
        </w:tc>
      </w:tr>
      <w:tr w:rsidR="00A109D6" w14:paraId="0C3ED726" w14:textId="77777777" w:rsidTr="00E72DE7">
        <w:tc>
          <w:tcPr>
            <w:tcW w:w="4531" w:type="dxa"/>
          </w:tcPr>
          <w:p w14:paraId="3F7597DB" w14:textId="5EA8417C" w:rsidR="00A109D6" w:rsidRDefault="00386B25" w:rsidP="00E72DE7">
            <w:pPr>
              <w:rPr>
                <w:noProof/>
                <w:lang w:eastAsia="nl-BE"/>
              </w:rPr>
            </w:pPr>
            <w:r>
              <w:rPr>
                <w:noProof/>
              </w:rPr>
              <w:drawing>
                <wp:inline distT="0" distB="0" distL="0" distR="0" wp14:anchorId="77E519BF" wp14:editId="2B199D37">
                  <wp:extent cx="3196800" cy="669600"/>
                  <wp:effectExtent l="19050" t="19050" r="22860" b="1651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800" cy="66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4F74C1" w14:textId="6E5AD2FA" w:rsidR="00A109D6" w:rsidRDefault="00A109D6" w:rsidP="00E72DE7">
            <w:pPr>
              <w:rPr>
                <w:noProof/>
                <w:lang w:eastAsia="nl-BE"/>
              </w:rPr>
            </w:pPr>
          </w:p>
        </w:tc>
      </w:tr>
    </w:tbl>
    <w:p w14:paraId="7395714F" w14:textId="77777777" w:rsidR="0051374D" w:rsidRDefault="0051374D" w:rsidP="00A109D6">
      <w:pPr>
        <w:rPr>
          <w:rFonts w:cstheme="minorHAnsi"/>
          <w:b/>
          <w:u w:val="single"/>
          <w:lang w:val="en-GB"/>
        </w:rPr>
      </w:pPr>
    </w:p>
    <w:p w14:paraId="03690CF3" w14:textId="77777777" w:rsidR="0051374D" w:rsidRDefault="0051374D" w:rsidP="00A109D6">
      <w:pPr>
        <w:rPr>
          <w:rFonts w:cstheme="minorHAnsi"/>
          <w:b/>
          <w:u w:val="single"/>
          <w:lang w:val="en-GB"/>
        </w:rPr>
      </w:pPr>
    </w:p>
    <w:p w14:paraId="61D087C6" w14:textId="4728CDB9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6</w:t>
      </w:r>
    </w:p>
    <w:p w14:paraId="4BBA32B1" w14:textId="6C3BF252" w:rsidR="0080703D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Write a program in which you declare three </w:t>
      </w:r>
      <w:proofErr w:type="spellStart"/>
      <w:r w:rsidRPr="00741674">
        <w:rPr>
          <w:rFonts w:cstheme="minorHAnsi"/>
          <w:lang w:val="en-GB"/>
        </w:rPr>
        <w:t>boolean</w:t>
      </w:r>
      <w:proofErr w:type="spellEnd"/>
      <w:r w:rsidRPr="00741674">
        <w:rPr>
          <w:rFonts w:cstheme="minorHAnsi"/>
          <w:lang w:val="en-GB"/>
        </w:rPr>
        <w:t xml:space="preserve"> variables (</w:t>
      </w:r>
      <w:proofErr w:type="spellStart"/>
      <w:r w:rsidRPr="00741674">
        <w:rPr>
          <w:rFonts w:cstheme="minorHAnsi"/>
          <w:lang w:val="en-GB"/>
        </w:rPr>
        <w:t>is_morning</w:t>
      </w:r>
      <w:proofErr w:type="spellEnd"/>
      <w:r w:rsidRPr="00741674">
        <w:rPr>
          <w:rFonts w:cstheme="minorHAnsi"/>
          <w:lang w:val="en-GB"/>
        </w:rPr>
        <w:t xml:space="preserve">, </w:t>
      </w:r>
      <w:proofErr w:type="spellStart"/>
      <w:r w:rsidRPr="00741674">
        <w:rPr>
          <w:rFonts w:cstheme="minorHAnsi"/>
          <w:lang w:val="en-GB"/>
        </w:rPr>
        <w:t>is_mother</w:t>
      </w:r>
      <w:proofErr w:type="spellEnd"/>
      <w:r w:rsidRPr="00741674">
        <w:rPr>
          <w:rFonts w:cstheme="minorHAnsi"/>
          <w:lang w:val="en-GB"/>
        </w:rPr>
        <w:t xml:space="preserve">, </w:t>
      </w:r>
      <w:proofErr w:type="spellStart"/>
      <w:r w:rsidRPr="00741674">
        <w:rPr>
          <w:rFonts w:cstheme="minorHAnsi"/>
          <w:lang w:val="en-GB"/>
        </w:rPr>
        <w:t>is_</w:t>
      </w:r>
      <w:r w:rsidR="001B26C2">
        <w:rPr>
          <w:rFonts w:cstheme="minorHAnsi"/>
          <w:lang w:val="en-GB"/>
        </w:rPr>
        <w:t>a</w:t>
      </w:r>
      <w:r w:rsidRPr="00741674">
        <w:rPr>
          <w:rFonts w:cstheme="minorHAnsi"/>
          <w:lang w:val="en-GB"/>
        </w:rPr>
        <w:t>sleep</w:t>
      </w:r>
      <w:proofErr w:type="spellEnd"/>
      <w:r w:rsidRPr="00741674">
        <w:rPr>
          <w:rFonts w:cstheme="minorHAnsi"/>
          <w:lang w:val="en-GB"/>
        </w:rPr>
        <w:t xml:space="preserve">) </w:t>
      </w:r>
      <w:r w:rsidR="00771889">
        <w:rPr>
          <w:rFonts w:cstheme="minorHAnsi"/>
          <w:lang w:val="en-GB"/>
        </w:rPr>
        <w:t>that you</w:t>
      </w:r>
      <w:r w:rsidRPr="00741674">
        <w:rPr>
          <w:rFonts w:cstheme="minorHAnsi"/>
          <w:lang w:val="en-GB"/>
        </w:rPr>
        <w:t xml:space="preserve"> also </w:t>
      </w:r>
      <w:r w:rsidR="000A438F">
        <w:rPr>
          <w:rFonts w:cstheme="minorHAnsi"/>
          <w:lang w:val="en-GB"/>
        </w:rPr>
        <w:t xml:space="preserve">give </w:t>
      </w:r>
      <w:r w:rsidRPr="00741674">
        <w:rPr>
          <w:rFonts w:cstheme="minorHAnsi"/>
          <w:lang w:val="en-GB"/>
        </w:rPr>
        <w:t xml:space="preserve">a value. </w:t>
      </w:r>
    </w:p>
    <w:p w14:paraId="17F58EE6" w14:textId="2F7C399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Then write the code to decide if you need to answer your mobile phone, according to these rules:</w:t>
      </w:r>
    </w:p>
    <w:p w14:paraId="4277CA79" w14:textId="77777777" w:rsidR="00A109D6" w:rsidRPr="00741674" w:rsidRDefault="00A109D6" w:rsidP="00A109D6">
      <w:pPr>
        <w:pStyle w:val="Lijstalinea"/>
        <w:numPr>
          <w:ilvl w:val="0"/>
          <w:numId w:val="5"/>
        </w:num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You normally answer your phone except in the morning, then you only answer if it's your mother.</w:t>
      </w:r>
    </w:p>
    <w:p w14:paraId="089F5149" w14:textId="77777777" w:rsidR="00A109D6" w:rsidRPr="00741674" w:rsidRDefault="00A109D6" w:rsidP="00A109D6">
      <w:pPr>
        <w:pStyle w:val="Lijstalinea"/>
        <w:numPr>
          <w:ilvl w:val="0"/>
          <w:numId w:val="5"/>
        </w:num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When you're asleep, you never answer the call.</w:t>
      </w:r>
    </w:p>
    <w:p w14:paraId="62FE2260" w14:textId="7777777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Test your program by changing the three variables a number of times!</w:t>
      </w:r>
    </w:p>
    <w:p w14:paraId="4A79BA4E" w14:textId="6425632D" w:rsidR="00A109D6" w:rsidRPr="00497408" w:rsidRDefault="004673C7" w:rsidP="00A109D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nl-BE"/>
        </w:rPr>
      </w:pPr>
      <w:r>
        <w:rPr>
          <w:noProof/>
        </w:rPr>
        <w:drawing>
          <wp:inline distT="0" distB="0" distL="0" distR="0" wp14:anchorId="095A9B67" wp14:editId="145DF09C">
            <wp:extent cx="2476500" cy="342900"/>
            <wp:effectExtent l="19050" t="19050" r="19050" b="190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B44B17" w14:textId="77777777" w:rsidR="00E44505" w:rsidRDefault="00E44505" w:rsidP="00A109D6">
      <w:pPr>
        <w:rPr>
          <w:rFonts w:cstheme="minorHAnsi"/>
          <w:b/>
          <w:u w:val="single"/>
          <w:lang w:val="en-GB"/>
        </w:rPr>
      </w:pPr>
    </w:p>
    <w:p w14:paraId="3AED1EB9" w14:textId="0CB0CCFA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7</w:t>
      </w:r>
    </w:p>
    <w:p w14:paraId="68170202" w14:textId="184763C8" w:rsidR="009704D5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Write a program that prints the larger of two numbers. </w:t>
      </w:r>
      <w:r w:rsidR="0046573A">
        <w:rPr>
          <w:rFonts w:cstheme="minorHAnsi"/>
          <w:lang w:val="en-GB"/>
        </w:rPr>
        <w:t xml:space="preserve">If </w:t>
      </w:r>
      <w:r w:rsidR="005450C4">
        <w:rPr>
          <w:rFonts w:cstheme="minorHAnsi"/>
          <w:lang w:val="en-GB"/>
        </w:rPr>
        <w:t>a</w:t>
      </w:r>
      <w:r w:rsidR="0046573A">
        <w:rPr>
          <w:rFonts w:cstheme="minorHAnsi"/>
          <w:lang w:val="en-GB"/>
        </w:rPr>
        <w:t xml:space="preserve"> numbers</w:t>
      </w:r>
      <w:r w:rsidR="002D0938">
        <w:rPr>
          <w:rFonts w:cstheme="minorHAnsi"/>
          <w:lang w:val="en-GB"/>
        </w:rPr>
        <w:t xml:space="preserve"> </w:t>
      </w:r>
      <w:r w:rsidR="005450C4">
        <w:rPr>
          <w:rFonts w:cstheme="minorHAnsi"/>
          <w:lang w:val="en-GB"/>
        </w:rPr>
        <w:t>is</w:t>
      </w:r>
      <w:r w:rsidR="002D0938">
        <w:rPr>
          <w:rFonts w:cstheme="minorHAnsi"/>
          <w:lang w:val="en-GB"/>
        </w:rPr>
        <w:t xml:space="preserve"> negative, then </w:t>
      </w:r>
      <w:r w:rsidR="00F36BDF">
        <w:rPr>
          <w:rFonts w:cstheme="minorHAnsi"/>
          <w:lang w:val="en-GB"/>
        </w:rPr>
        <w:t xml:space="preserve">you use </w:t>
      </w:r>
      <w:r w:rsidR="00E06385">
        <w:rPr>
          <w:rFonts w:cstheme="minorHAnsi"/>
          <w:lang w:val="en-GB"/>
        </w:rPr>
        <w:t xml:space="preserve">the </w:t>
      </w:r>
      <w:r w:rsidR="00094186">
        <w:rPr>
          <w:rFonts w:cstheme="minorHAnsi"/>
          <w:lang w:val="en-GB"/>
        </w:rPr>
        <w:t xml:space="preserve">opposite </w:t>
      </w:r>
      <w:r w:rsidR="00B24BA9">
        <w:rPr>
          <w:rFonts w:cstheme="minorHAnsi"/>
          <w:lang w:val="en-GB"/>
        </w:rPr>
        <w:t>value</w:t>
      </w:r>
      <w:r w:rsidR="00094186">
        <w:rPr>
          <w:rFonts w:cstheme="minorHAnsi"/>
          <w:lang w:val="en-GB"/>
        </w:rPr>
        <w:t>.</w:t>
      </w:r>
      <w:r w:rsidR="00E06385">
        <w:rPr>
          <w:rFonts w:cstheme="minorHAnsi"/>
          <w:lang w:val="en-GB"/>
        </w:rPr>
        <w:t xml:space="preserve"> </w:t>
      </w:r>
      <w:r w:rsidR="0091562A">
        <w:rPr>
          <w:rFonts w:cstheme="minorHAnsi"/>
          <w:lang w:val="en-GB"/>
        </w:rPr>
        <w:t xml:space="preserve">Example -5 </w:t>
      </w:r>
      <w:r w:rsidR="0091562A" w:rsidRPr="0091562A">
        <w:rPr>
          <w:rFonts w:cstheme="minorHAnsi"/>
          <w:lang w:val="en-GB"/>
        </w:rPr>
        <w:sym w:font="Wingdings" w:char="F0E0"/>
      </w:r>
      <w:r w:rsidR="0091562A">
        <w:rPr>
          <w:rFonts w:cstheme="minorHAnsi"/>
          <w:lang w:val="en-GB"/>
        </w:rPr>
        <w:t xml:space="preserve"> 5</w:t>
      </w:r>
    </w:p>
    <w:p w14:paraId="78A3BE03" w14:textId="77777777" w:rsidR="00C94653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But: if both numbers are divisible by 5, then you have to print the smaller of both numbers. </w:t>
      </w:r>
    </w:p>
    <w:p w14:paraId="35C077A0" w14:textId="2EFB4571" w:rsidR="00A109D6" w:rsidRPr="00741674" w:rsidRDefault="00A109D6" w:rsidP="00A109D6">
      <w:pPr>
        <w:rPr>
          <w:rFonts w:ascii="Times New Roman" w:eastAsia="Times New Roman" w:hAnsi="Times New Roman" w:cs="Times New Roman"/>
          <w:color w:val="757575"/>
          <w:sz w:val="24"/>
          <w:szCs w:val="24"/>
          <w:lang w:val="en-GB" w:eastAsia="nl-BE"/>
        </w:rPr>
      </w:pPr>
      <w:r w:rsidRPr="00741674">
        <w:rPr>
          <w:rFonts w:cstheme="minorHAnsi"/>
          <w:lang w:val="en-GB"/>
        </w:rPr>
        <w:t>If both numbers are equal then the answer is just 0.</w:t>
      </w:r>
    </w:p>
    <w:p w14:paraId="33B9F57D" w14:textId="59576F00" w:rsidR="00A109D6" w:rsidRDefault="00A65D4F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  <w:r>
        <w:rPr>
          <w:noProof/>
        </w:rPr>
        <w:drawing>
          <wp:inline distT="0" distB="0" distL="0" distR="0" wp14:anchorId="0A4A29C5" wp14:editId="20B19B02">
            <wp:extent cx="2970000" cy="655200"/>
            <wp:effectExtent l="19050" t="19050" r="20955" b="1206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B9761" w14:textId="06C4E4C4" w:rsidR="00A109D6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</w:p>
    <w:p w14:paraId="4A88F79D" w14:textId="544F3BF2" w:rsidR="007276B3" w:rsidRDefault="007276B3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  <w:r>
        <w:rPr>
          <w:noProof/>
        </w:rPr>
        <w:lastRenderedPageBreak/>
        <w:drawing>
          <wp:inline distT="0" distB="0" distL="0" distR="0" wp14:anchorId="3493A273" wp14:editId="2F894141">
            <wp:extent cx="2944800" cy="644400"/>
            <wp:effectExtent l="19050" t="19050" r="8255" b="2286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B8E66" w14:textId="77777777" w:rsidR="007276B3" w:rsidRDefault="007276B3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</w:p>
    <w:p w14:paraId="57BB04FB" w14:textId="36C6B003" w:rsidR="00A109D6" w:rsidRDefault="00EA64E4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  <w:r>
        <w:rPr>
          <w:noProof/>
        </w:rPr>
        <w:drawing>
          <wp:inline distT="0" distB="0" distL="0" distR="0" wp14:anchorId="7F5B4458" wp14:editId="633BFBEA">
            <wp:extent cx="2944495" cy="694673"/>
            <wp:effectExtent l="19050" t="19050" r="8255" b="1079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79"/>
                    <a:stretch/>
                  </pic:blipFill>
                  <pic:spPr bwMode="auto">
                    <a:xfrm>
                      <a:off x="0" y="0"/>
                      <a:ext cx="2945032" cy="694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F97C" w14:textId="77777777" w:rsidR="00A109D6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</w:p>
    <w:p w14:paraId="6C01EB87" w14:textId="79E6487A" w:rsidR="00A109D6" w:rsidRDefault="0020223A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  <w:r>
        <w:rPr>
          <w:noProof/>
        </w:rPr>
        <w:drawing>
          <wp:inline distT="0" distB="0" distL="0" distR="0" wp14:anchorId="12776390" wp14:editId="4D5BC7CD">
            <wp:extent cx="3211200" cy="669600"/>
            <wp:effectExtent l="19050" t="19050" r="8255" b="165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2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B57FF3" w14:textId="77777777" w:rsidR="00A109D6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</w:p>
    <w:p w14:paraId="6DFA41F3" w14:textId="77777777" w:rsidR="00A109D6" w:rsidRPr="003E108E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eastAsia="nl-BE"/>
        </w:rPr>
      </w:pPr>
    </w:p>
    <w:p w14:paraId="34C0FBB8" w14:textId="77777777" w:rsidR="00A109D6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</w:p>
    <w:p w14:paraId="6A857FCF" w14:textId="77777777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8</w:t>
      </w:r>
    </w:p>
    <w:p w14:paraId="6BF227E8" w14:textId="77777777" w:rsidR="004D4283" w:rsidRDefault="00A109D6" w:rsidP="00A109D6">
      <w:pPr>
        <w:spacing w:after="0" w:line="240" w:lineRule="auto"/>
        <w:rPr>
          <w:rFonts w:eastAsia="Times New Roman" w:cstheme="minorHAnsi"/>
          <w:szCs w:val="20"/>
          <w:lang w:val="en-GB" w:eastAsia="nl-BE"/>
        </w:rPr>
      </w:pPr>
      <w:r w:rsidRPr="00741674">
        <w:rPr>
          <w:rFonts w:eastAsia="Times New Roman" w:cstheme="minorHAnsi"/>
          <w:szCs w:val="20"/>
          <w:lang w:val="en-GB" w:eastAsia="nl-BE"/>
        </w:rPr>
        <w:t xml:space="preserve">Write a program that allows you to judge whether </w:t>
      </w:r>
      <w:r w:rsidR="004D4283">
        <w:rPr>
          <w:rFonts w:eastAsia="Times New Roman" w:cstheme="minorHAnsi"/>
          <w:szCs w:val="20"/>
          <w:lang w:val="en-GB" w:eastAsia="nl-BE"/>
        </w:rPr>
        <w:t xml:space="preserve">a party </w:t>
      </w:r>
      <w:r w:rsidRPr="00741674">
        <w:rPr>
          <w:rFonts w:eastAsia="Times New Roman" w:cstheme="minorHAnsi"/>
          <w:szCs w:val="20"/>
          <w:lang w:val="en-GB" w:eastAsia="nl-BE"/>
        </w:rPr>
        <w:t xml:space="preserve">is </w:t>
      </w:r>
      <w:r w:rsidRPr="00741674">
        <w:rPr>
          <w:rFonts w:eastAsia="Times New Roman" w:cstheme="minorHAnsi"/>
          <w:i/>
          <w:szCs w:val="20"/>
          <w:lang w:val="en-GB" w:eastAsia="nl-BE"/>
        </w:rPr>
        <w:t>stupid</w:t>
      </w:r>
      <w:r w:rsidRPr="00741674">
        <w:rPr>
          <w:rFonts w:eastAsia="Times New Roman" w:cstheme="minorHAnsi"/>
          <w:szCs w:val="20"/>
          <w:lang w:val="en-GB" w:eastAsia="nl-BE"/>
        </w:rPr>
        <w:t xml:space="preserve">, </w:t>
      </w:r>
      <w:r w:rsidRPr="00741674">
        <w:rPr>
          <w:rFonts w:eastAsia="Times New Roman" w:cstheme="minorHAnsi"/>
          <w:i/>
          <w:szCs w:val="20"/>
          <w:lang w:val="en-GB" w:eastAsia="nl-BE"/>
        </w:rPr>
        <w:t>good</w:t>
      </w:r>
      <w:r w:rsidRPr="00741674">
        <w:rPr>
          <w:rFonts w:eastAsia="Times New Roman" w:cstheme="minorHAnsi"/>
          <w:szCs w:val="20"/>
          <w:lang w:val="en-GB" w:eastAsia="nl-BE"/>
        </w:rPr>
        <w:t xml:space="preserve"> or </w:t>
      </w:r>
      <w:r w:rsidRPr="00741674">
        <w:rPr>
          <w:rFonts w:eastAsia="Times New Roman" w:cstheme="minorHAnsi"/>
          <w:i/>
          <w:szCs w:val="20"/>
          <w:lang w:val="en-GB" w:eastAsia="nl-BE"/>
        </w:rPr>
        <w:t>fantastic</w:t>
      </w:r>
      <w:r w:rsidRPr="00741674">
        <w:rPr>
          <w:rFonts w:eastAsia="Times New Roman" w:cstheme="minorHAnsi"/>
          <w:szCs w:val="20"/>
          <w:lang w:val="en-GB" w:eastAsia="nl-BE"/>
        </w:rPr>
        <w:t xml:space="preserve">. </w:t>
      </w:r>
    </w:p>
    <w:p w14:paraId="1E850A5C" w14:textId="13EC991F" w:rsidR="00A109D6" w:rsidRPr="00741674" w:rsidRDefault="00A109D6" w:rsidP="00A109D6">
      <w:pPr>
        <w:spacing w:after="0" w:line="240" w:lineRule="auto"/>
        <w:rPr>
          <w:rFonts w:eastAsia="Times New Roman" w:cstheme="minorHAnsi"/>
          <w:szCs w:val="20"/>
          <w:lang w:val="en-GB" w:eastAsia="nl-BE"/>
        </w:rPr>
      </w:pPr>
      <w:r w:rsidRPr="00741674">
        <w:rPr>
          <w:rFonts w:eastAsia="Times New Roman" w:cstheme="minorHAnsi"/>
          <w:szCs w:val="20"/>
          <w:lang w:val="en-GB" w:eastAsia="nl-BE"/>
        </w:rPr>
        <w:t>This depends on the number of bottles of wine and the number of pizzas.</w:t>
      </w:r>
    </w:p>
    <w:p w14:paraId="70EB1CF2" w14:textId="77777777" w:rsidR="00A109D6" w:rsidRPr="00741674" w:rsidRDefault="00A109D6" w:rsidP="00A109D6">
      <w:pPr>
        <w:pStyle w:val="Lijstalinea"/>
        <w:numPr>
          <w:ilvl w:val="0"/>
          <w:numId w:val="6"/>
        </w:numPr>
        <w:spacing w:after="0" w:line="240" w:lineRule="auto"/>
        <w:rPr>
          <w:rFonts w:eastAsia="Times New Roman" w:cstheme="minorHAnsi"/>
          <w:szCs w:val="20"/>
          <w:lang w:val="en-GB" w:eastAsia="nl-BE"/>
        </w:rPr>
      </w:pPr>
      <w:r w:rsidRPr="00741674">
        <w:rPr>
          <w:rFonts w:eastAsia="Times New Roman" w:cstheme="minorHAnsi"/>
          <w:szCs w:val="20"/>
          <w:lang w:val="en-GB" w:eastAsia="nl-BE"/>
        </w:rPr>
        <w:t>The party is good if there are at least 5 pizzas and 5 bottles of wine</w:t>
      </w:r>
    </w:p>
    <w:p w14:paraId="06C27298" w14:textId="77777777" w:rsidR="00A109D6" w:rsidRPr="00741674" w:rsidRDefault="00A109D6" w:rsidP="00A109D6">
      <w:pPr>
        <w:pStyle w:val="Lijstalinea"/>
        <w:numPr>
          <w:ilvl w:val="0"/>
          <w:numId w:val="6"/>
        </w:numPr>
        <w:spacing w:after="0" w:line="240" w:lineRule="auto"/>
        <w:rPr>
          <w:rFonts w:eastAsia="Times New Roman" w:cstheme="minorHAnsi"/>
          <w:szCs w:val="20"/>
          <w:lang w:val="en-GB" w:eastAsia="nl-BE"/>
        </w:rPr>
      </w:pPr>
      <w:r w:rsidRPr="00741674">
        <w:rPr>
          <w:rFonts w:eastAsia="Times New Roman" w:cstheme="minorHAnsi"/>
          <w:szCs w:val="20"/>
          <w:lang w:val="en-GB" w:eastAsia="nl-BE"/>
        </w:rPr>
        <w:t>The party is fantastic if on top of that the number of pizzas is double the number of bottles of wine (or vice versa)</w:t>
      </w:r>
    </w:p>
    <w:p w14:paraId="6CB2DC4D" w14:textId="77777777" w:rsidR="00A109D6" w:rsidRPr="00741674" w:rsidRDefault="00A109D6" w:rsidP="00A109D6">
      <w:pPr>
        <w:pStyle w:val="Lijstalinea"/>
        <w:numPr>
          <w:ilvl w:val="0"/>
          <w:numId w:val="6"/>
        </w:numPr>
        <w:spacing w:after="0" w:line="240" w:lineRule="auto"/>
        <w:rPr>
          <w:rFonts w:eastAsia="Times New Roman" w:cstheme="minorHAnsi"/>
          <w:szCs w:val="20"/>
          <w:lang w:val="en-GB" w:eastAsia="nl-BE"/>
        </w:rPr>
      </w:pPr>
      <w:r w:rsidRPr="00741674">
        <w:rPr>
          <w:rFonts w:eastAsia="Times New Roman" w:cstheme="minorHAnsi"/>
          <w:szCs w:val="20"/>
          <w:lang w:val="en-GB" w:eastAsia="nl-BE"/>
        </w:rPr>
        <w:t>Otherwise, it's a stupid party.</w:t>
      </w:r>
    </w:p>
    <w:p w14:paraId="24BA60D3" w14:textId="77777777" w:rsidR="00A109D6" w:rsidRPr="00741674" w:rsidRDefault="00A109D6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GB" w:eastAsia="nl-BE"/>
        </w:rPr>
      </w:pPr>
    </w:p>
    <w:p w14:paraId="1D213308" w14:textId="6C5BAB61" w:rsidR="00A109D6" w:rsidRPr="003C7EEB" w:rsidRDefault="004E2F07" w:rsidP="00A109D6">
      <w:pPr>
        <w:spacing w:after="0" w:line="240" w:lineRule="auto"/>
        <w:rPr>
          <w:rFonts w:ascii="Courier New" w:eastAsia="Times New Roman" w:hAnsi="Courier New" w:cs="Courier New"/>
          <w:color w:val="757575"/>
          <w:sz w:val="20"/>
          <w:szCs w:val="20"/>
          <w:lang w:val="en-US" w:eastAsia="nl-BE"/>
        </w:rPr>
      </w:pPr>
      <w:r>
        <w:rPr>
          <w:noProof/>
        </w:rPr>
        <w:drawing>
          <wp:inline distT="0" distB="0" distL="0" distR="0" wp14:anchorId="13CA87C6" wp14:editId="4C16CB3F">
            <wp:extent cx="2768400" cy="648000"/>
            <wp:effectExtent l="19050" t="19050" r="13335" b="190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AF6C1C" w14:textId="77777777" w:rsidR="00A109D6" w:rsidRDefault="00A109D6" w:rsidP="00A109D6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nl-BE"/>
        </w:rPr>
      </w:pPr>
    </w:p>
    <w:p w14:paraId="6DD33C78" w14:textId="2180041C" w:rsidR="00A109D6" w:rsidRDefault="004E1767" w:rsidP="00A109D6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6633927F" wp14:editId="0380173A">
            <wp:extent cx="2754630" cy="683028"/>
            <wp:effectExtent l="19050" t="19050" r="26670" b="222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7490" cy="6911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A5FF1" w14:textId="77777777" w:rsidR="00F609EF" w:rsidRDefault="00F609EF" w:rsidP="00A109D6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nl-BE"/>
        </w:rPr>
      </w:pPr>
    </w:p>
    <w:p w14:paraId="37D2602F" w14:textId="42FBCF19" w:rsidR="00B072BD" w:rsidRDefault="00B072BD" w:rsidP="00A109D6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5144BFB5" wp14:editId="23CE7A1D">
            <wp:extent cx="2739390" cy="658362"/>
            <wp:effectExtent l="19050" t="19050" r="22860" b="2794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4223" cy="666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C3C0AD" w14:textId="77777777" w:rsidR="00A109D6" w:rsidRPr="003E108E" w:rsidRDefault="00A109D6" w:rsidP="00A109D6">
      <w:pPr>
        <w:spacing w:after="0" w:line="240" w:lineRule="auto"/>
        <w:rPr>
          <w:rFonts w:ascii="Times New Roman" w:eastAsia="Times New Roman" w:hAnsi="Times New Roman" w:cs="Times New Roman"/>
          <w:color w:val="757575"/>
          <w:sz w:val="24"/>
          <w:szCs w:val="24"/>
          <w:lang w:eastAsia="nl-BE"/>
        </w:rPr>
      </w:pPr>
    </w:p>
    <w:p w14:paraId="7FC39B10" w14:textId="77777777" w:rsidR="00A109D6" w:rsidRDefault="00A109D6" w:rsidP="00A109D6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0E20BC70" w14:textId="04920BE8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lastRenderedPageBreak/>
        <w:t>Exercise 9</w:t>
      </w:r>
    </w:p>
    <w:p w14:paraId="18E9BF79" w14:textId="77777777" w:rsidR="00A109D6" w:rsidRPr="00741674" w:rsidRDefault="00A109D6" w:rsidP="00A109D6">
      <w:pPr>
        <w:spacing w:after="0" w:line="240" w:lineRule="auto"/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Read in three numbers a, b, and c, all equal to 0, 1, or 2.</w:t>
      </w:r>
    </w:p>
    <w:p w14:paraId="5A6353EE" w14:textId="77777777" w:rsidR="00A109D6" w:rsidRPr="00741674" w:rsidRDefault="00A109D6" w:rsidP="00A109D6">
      <w:pPr>
        <w:spacing w:after="0" w:line="240" w:lineRule="auto"/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Now determine the test result and print it out.</w:t>
      </w:r>
    </w:p>
    <w:p w14:paraId="187986B2" w14:textId="77777777" w:rsidR="006D62E2" w:rsidRDefault="00A109D6" w:rsidP="00B95687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lang w:val="en-GB"/>
        </w:rPr>
      </w:pPr>
      <w:r w:rsidRPr="00B95687">
        <w:rPr>
          <w:rFonts w:cstheme="minorHAnsi"/>
          <w:lang w:val="en-GB"/>
        </w:rPr>
        <w:t xml:space="preserve">If the three numbers are equal to 2, then the result is 10. </w:t>
      </w:r>
    </w:p>
    <w:p w14:paraId="2F97BC89" w14:textId="46893315" w:rsidR="00A109D6" w:rsidRPr="00B95687" w:rsidRDefault="00A109D6" w:rsidP="00B95687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  <w:lang w:val="en-GB"/>
        </w:rPr>
      </w:pPr>
      <w:r w:rsidRPr="00B95687">
        <w:rPr>
          <w:rFonts w:cstheme="minorHAnsi"/>
          <w:lang w:val="en-GB"/>
        </w:rPr>
        <w:t>If all three are equal but not equal to 2 then the result is 5.</w:t>
      </w:r>
    </w:p>
    <w:p w14:paraId="6B289CE6" w14:textId="77777777" w:rsidR="00A109D6" w:rsidRPr="00B95687" w:rsidRDefault="00A109D6" w:rsidP="00B95687">
      <w:pPr>
        <w:pStyle w:val="Lijstalinea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B95687">
        <w:rPr>
          <w:rFonts w:cstheme="minorHAnsi"/>
          <w:lang w:val="en-GB"/>
        </w:rPr>
        <w:t xml:space="preserve">In the other case: if the numbers b and c are different from a then the result is 1. </w:t>
      </w:r>
      <w:r w:rsidRPr="00B95687">
        <w:rPr>
          <w:rFonts w:cstheme="minorHAnsi"/>
        </w:rPr>
        <w:t>In all other cases the result is 0.</w:t>
      </w:r>
    </w:p>
    <w:p w14:paraId="10180830" w14:textId="77777777" w:rsidR="00A109D6" w:rsidRDefault="00A109D6" w:rsidP="00A109D6">
      <w:pPr>
        <w:rPr>
          <w:rFonts w:cstheme="minorHAnsi"/>
          <w:b/>
          <w:u w:val="single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109D6" w14:paraId="440E9DA9" w14:textId="77777777" w:rsidTr="00E72DE7">
        <w:tc>
          <w:tcPr>
            <w:tcW w:w="4531" w:type="dxa"/>
          </w:tcPr>
          <w:p w14:paraId="04FECAD2" w14:textId="4187E3F1" w:rsidR="00A109D6" w:rsidRDefault="00B51658" w:rsidP="00E72DE7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4076B6" wp14:editId="6C75E703">
                  <wp:extent cx="1764000" cy="831600"/>
                  <wp:effectExtent l="19050" t="19050" r="27305" b="2603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83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B7824D" w14:textId="38AD91A6" w:rsidR="00A109D6" w:rsidRDefault="00141F42" w:rsidP="00E72DE7">
            <w:pPr>
              <w:rPr>
                <w:rFonts w:cstheme="minorHAnsi"/>
                <w:b/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B96412" wp14:editId="022C524F">
                  <wp:extent cx="1767600" cy="799200"/>
                  <wp:effectExtent l="19050" t="19050" r="23495" b="2032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00" cy="79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3467D" w14:textId="77777777" w:rsidR="00A109D6" w:rsidRPr="00497408" w:rsidRDefault="00A109D6" w:rsidP="00A109D6">
      <w:pPr>
        <w:rPr>
          <w:rFonts w:cstheme="minorHAnsi"/>
          <w:b/>
          <w:u w:val="single"/>
          <w:lang w:val="en-US"/>
        </w:rPr>
      </w:pPr>
    </w:p>
    <w:p w14:paraId="01743169" w14:textId="527B11D3" w:rsidR="00A109D6" w:rsidRDefault="00A109D6" w:rsidP="00A109D6">
      <w:pPr>
        <w:rPr>
          <w:rFonts w:cstheme="minorHAnsi"/>
          <w:b/>
          <w:u w:val="single"/>
          <w:lang w:val="en-US"/>
        </w:rPr>
      </w:pPr>
    </w:p>
    <w:p w14:paraId="5667A50A" w14:textId="7FFADCEF" w:rsidR="0019412B" w:rsidRDefault="0019412B" w:rsidP="00A109D6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Exercise 10</w:t>
      </w:r>
    </w:p>
    <w:p w14:paraId="1B3EB6C6" w14:textId="77777777" w:rsidR="00CA580A" w:rsidRPr="00CA580A" w:rsidRDefault="004645CA" w:rsidP="0082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  <w:r w:rsidRPr="00CA580A">
        <w:rPr>
          <w:rFonts w:cstheme="minorHAnsi"/>
          <w:lang w:val="en-GB"/>
        </w:rPr>
        <w:t xml:space="preserve">Write a program to determine whether two integers are </w:t>
      </w:r>
      <w:r w:rsidRPr="00CA580A">
        <w:rPr>
          <w:rFonts w:cstheme="minorHAnsi"/>
          <w:b/>
          <w:bCs/>
          <w:lang w:val="en-GB"/>
        </w:rPr>
        <w:t>both OK</w:t>
      </w:r>
      <w:r w:rsidRPr="00CA580A">
        <w:rPr>
          <w:rFonts w:cstheme="minorHAnsi"/>
          <w:lang w:val="en-GB"/>
        </w:rPr>
        <w:t xml:space="preserve"> or not. </w:t>
      </w:r>
    </w:p>
    <w:p w14:paraId="40908642" w14:textId="77777777" w:rsidR="00CC5835" w:rsidRDefault="00CC5835" w:rsidP="0082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They are</w:t>
      </w:r>
      <w:r w:rsidR="00E444B4">
        <w:rPr>
          <w:rFonts w:cstheme="minorHAnsi"/>
          <w:lang w:val="en-GB"/>
        </w:rPr>
        <w:t xml:space="preserve"> </w:t>
      </w:r>
      <w:r w:rsidR="00CA580A" w:rsidRPr="00CA580A">
        <w:rPr>
          <w:rFonts w:cstheme="minorHAnsi"/>
          <w:lang w:val="en-GB"/>
        </w:rPr>
        <w:t xml:space="preserve">OK </w:t>
      </w:r>
      <w:r>
        <w:rPr>
          <w:rFonts w:cstheme="minorHAnsi"/>
          <w:lang w:val="en-GB"/>
        </w:rPr>
        <w:t>if</w:t>
      </w:r>
    </w:p>
    <w:p w14:paraId="11E36198" w14:textId="39C6F335" w:rsidR="00CC5835" w:rsidRDefault="00CC5835" w:rsidP="00CC5835">
      <w:pPr>
        <w:pStyle w:val="Lijstalinea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y are both </w:t>
      </w:r>
      <w:r w:rsidR="00CA580A" w:rsidRPr="00CC5835">
        <w:rPr>
          <w:rFonts w:cstheme="minorHAnsi"/>
          <w:lang w:val="en-GB"/>
        </w:rPr>
        <w:t xml:space="preserve">between 30 and 40 (inclusive) </w:t>
      </w:r>
    </w:p>
    <w:p w14:paraId="69209059" w14:textId="42CCE960" w:rsidR="00827010" w:rsidRPr="00CC5835" w:rsidRDefault="00CC5835" w:rsidP="00CC5835">
      <w:pPr>
        <w:pStyle w:val="Lijstalinea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y are both </w:t>
      </w:r>
      <w:r w:rsidR="00CA580A" w:rsidRPr="00CC5835">
        <w:rPr>
          <w:rFonts w:cstheme="minorHAnsi"/>
          <w:lang w:val="en-GB"/>
        </w:rPr>
        <w:t xml:space="preserve">equal to one of the following numbers: </w:t>
      </w:r>
      <w:r w:rsidR="00827010" w:rsidRPr="00CC5835">
        <w:rPr>
          <w:rFonts w:cstheme="minorHAnsi"/>
          <w:lang w:val="en-GB"/>
        </w:rPr>
        <w:t>65, 72, 83, 90</w:t>
      </w:r>
      <w:r w:rsidR="008A217D" w:rsidRPr="00CC5835">
        <w:rPr>
          <w:rFonts w:cstheme="minorHAnsi"/>
          <w:lang w:val="en-GB"/>
        </w:rPr>
        <w:t>.</w:t>
      </w:r>
    </w:p>
    <w:p w14:paraId="5064007B" w14:textId="27733F62" w:rsidR="00F20BF3" w:rsidRDefault="00F20BF3" w:rsidP="0082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20BF3" w14:paraId="6DACC5C3" w14:textId="77777777" w:rsidTr="00D62801">
        <w:tc>
          <w:tcPr>
            <w:tcW w:w="4531" w:type="dxa"/>
          </w:tcPr>
          <w:p w14:paraId="2ECD2F24" w14:textId="7991B573" w:rsidR="00F20BF3" w:rsidRDefault="00F20BF3" w:rsidP="0082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EB0362" wp14:editId="756292CE">
                  <wp:extent cx="1465200" cy="640800"/>
                  <wp:effectExtent l="19050" t="19050" r="20955" b="2603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200" cy="640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0963646" w14:textId="18FA6230" w:rsidR="00F20BF3" w:rsidRDefault="00BC3289" w:rsidP="0082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958B33" wp14:editId="20E7D0FF">
                  <wp:extent cx="1385570" cy="625005"/>
                  <wp:effectExtent l="19050" t="19050" r="24130" b="2286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-1" r="4952" b="10031"/>
                          <a:stretch/>
                        </pic:blipFill>
                        <pic:spPr bwMode="auto">
                          <a:xfrm>
                            <a:off x="0" y="0"/>
                            <a:ext cx="1385789" cy="6251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BF3" w14:paraId="530C4D65" w14:textId="77777777" w:rsidTr="00D62801">
        <w:tc>
          <w:tcPr>
            <w:tcW w:w="4531" w:type="dxa"/>
          </w:tcPr>
          <w:p w14:paraId="182BBBBC" w14:textId="178A63E2" w:rsidR="00F20BF3" w:rsidRDefault="0015368A" w:rsidP="0082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32697F0" wp14:editId="01072D5D">
                  <wp:extent cx="1443990" cy="708660"/>
                  <wp:effectExtent l="19050" t="19050" r="22860" b="1524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r="6648"/>
                          <a:stretch/>
                        </pic:blipFill>
                        <pic:spPr bwMode="auto">
                          <a:xfrm>
                            <a:off x="0" y="0"/>
                            <a:ext cx="1445090" cy="7092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0CDD25E" w14:textId="6C9A36C3" w:rsidR="00F20BF3" w:rsidRDefault="00D40D13" w:rsidP="00827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333D790" wp14:editId="066C24ED">
                  <wp:extent cx="1386000" cy="655200"/>
                  <wp:effectExtent l="19050" t="19050" r="24130" b="1206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655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5E22" w14:textId="77777777" w:rsidR="00F20BF3" w:rsidRPr="00827010" w:rsidRDefault="00F20BF3" w:rsidP="0082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val="en-GB"/>
        </w:rPr>
      </w:pPr>
    </w:p>
    <w:p w14:paraId="0BBF0777" w14:textId="77777777" w:rsidR="0019412B" w:rsidRPr="00497408" w:rsidRDefault="0019412B" w:rsidP="00A109D6">
      <w:pPr>
        <w:rPr>
          <w:rFonts w:cstheme="minorHAnsi"/>
          <w:b/>
          <w:u w:val="single"/>
          <w:lang w:val="en-US"/>
        </w:rPr>
      </w:pPr>
    </w:p>
    <w:p w14:paraId="61983055" w14:textId="7A632ACD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1</w:t>
      </w:r>
      <w:r w:rsidR="002D39E1">
        <w:rPr>
          <w:rFonts w:cstheme="minorHAnsi"/>
          <w:b/>
          <w:u w:val="single"/>
          <w:lang w:val="en-GB"/>
        </w:rPr>
        <w:t>1</w:t>
      </w:r>
    </w:p>
    <w:p w14:paraId="268306A5" w14:textId="51DCD6C3" w:rsidR="00A109D6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A person's BMI (body mass index) is calculated as follows:</w:t>
      </w:r>
    </w:p>
    <w:p w14:paraId="2027E7FC" w14:textId="30E9DDA7" w:rsidR="00333551" w:rsidRPr="00741674" w:rsidRDefault="005F3A88" w:rsidP="00A109D6">
      <w:pPr>
        <w:rPr>
          <w:rFonts w:cstheme="minorHAnsi"/>
          <w:lang w:val="en-GB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weight</m:t>
              </m:r>
            </m:num>
            <m:den>
              <m:r>
                <w:rPr>
                  <w:rFonts w:ascii="Cambria Math" w:hAnsi="Cambria Math" w:cstheme="minorHAnsi"/>
                  <w:lang w:val="en-GB"/>
                </w:rPr>
                <m:t>length ²</m:t>
              </m:r>
            </m:den>
          </m:f>
          <m:r>
            <w:rPr>
              <w:rFonts w:ascii="Cambria Math" w:hAnsi="Cambria Math" w:cstheme="minorHAnsi"/>
              <w:lang w:val="en-GB"/>
            </w:rPr>
            <m:t>*10000</m:t>
          </m:r>
        </m:oMath>
      </m:oMathPara>
    </w:p>
    <w:p w14:paraId="7D640DA9" w14:textId="77777777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>The value of the BMI is decisive to judge the weight of an (adult) person:</w:t>
      </w:r>
    </w:p>
    <w:p w14:paraId="026D1644" w14:textId="77777777" w:rsidR="00A109D6" w:rsidRPr="00D46DF1" w:rsidRDefault="00A109D6" w:rsidP="00A109D6">
      <w:pPr>
        <w:pStyle w:val="Lijstalinea"/>
        <w:numPr>
          <w:ilvl w:val="0"/>
          <w:numId w:val="4"/>
        </w:numPr>
        <w:rPr>
          <w:rFonts w:cstheme="minorHAnsi"/>
        </w:rPr>
      </w:pPr>
      <w:r w:rsidRPr="00D46DF1">
        <w:rPr>
          <w:rFonts w:cstheme="minorHAnsi"/>
        </w:rPr>
        <w:t>BMI &lt; 18</w:t>
      </w:r>
      <w:r w:rsidRPr="00D46DF1">
        <w:rPr>
          <w:rFonts w:cstheme="minorHAnsi"/>
        </w:rPr>
        <w:tab/>
      </w:r>
      <w:r w:rsidRPr="00D46DF1">
        <w:rPr>
          <w:rFonts w:cstheme="minorHAnsi"/>
        </w:rPr>
        <w:tab/>
        <w:t>underweight</w:t>
      </w:r>
    </w:p>
    <w:p w14:paraId="2DFBEA92" w14:textId="0FCAA81C" w:rsidR="00A109D6" w:rsidRPr="00D46DF1" w:rsidRDefault="00A109D6" w:rsidP="00A109D6">
      <w:pPr>
        <w:pStyle w:val="Lijstalinea"/>
        <w:numPr>
          <w:ilvl w:val="0"/>
          <w:numId w:val="4"/>
        </w:numPr>
        <w:rPr>
          <w:rFonts w:cstheme="minorHAnsi"/>
        </w:rPr>
      </w:pPr>
      <w:r w:rsidRPr="00D46DF1">
        <w:rPr>
          <w:rFonts w:cstheme="minorHAnsi"/>
        </w:rPr>
        <w:t xml:space="preserve">18 </w:t>
      </w:r>
      <w:r w:rsidRPr="00D46DF1">
        <w:rPr>
          <w:rFonts w:cstheme="minorHAnsi"/>
        </w:rPr>
        <w:sym w:font="Symbol" w:char="F0A3"/>
      </w:r>
      <w:r w:rsidR="0030360B">
        <w:rPr>
          <w:rFonts w:cstheme="minorHAnsi"/>
        </w:rPr>
        <w:t xml:space="preserve"> </w:t>
      </w:r>
      <w:r w:rsidRPr="00D46DF1">
        <w:rPr>
          <w:rFonts w:cstheme="minorHAnsi"/>
        </w:rPr>
        <w:t>BMI &lt; 25</w:t>
      </w:r>
      <w:r w:rsidRPr="00D46DF1">
        <w:rPr>
          <w:rFonts w:cstheme="minorHAnsi"/>
        </w:rPr>
        <w:tab/>
      </w:r>
      <w:r>
        <w:rPr>
          <w:rFonts w:cstheme="minorHAnsi"/>
        </w:rPr>
        <w:tab/>
      </w:r>
      <w:r w:rsidRPr="00D46DF1">
        <w:rPr>
          <w:rFonts w:cstheme="minorHAnsi"/>
        </w:rPr>
        <w:t>normal weight</w:t>
      </w:r>
    </w:p>
    <w:p w14:paraId="3462C1E7" w14:textId="6CA0028D" w:rsidR="00A109D6" w:rsidRPr="00D46DF1" w:rsidRDefault="00A109D6" w:rsidP="00A109D6">
      <w:pPr>
        <w:pStyle w:val="Lijstalinea"/>
        <w:numPr>
          <w:ilvl w:val="0"/>
          <w:numId w:val="4"/>
        </w:numPr>
        <w:rPr>
          <w:rFonts w:cstheme="minorHAnsi"/>
        </w:rPr>
      </w:pPr>
      <w:r w:rsidRPr="00D46DF1">
        <w:rPr>
          <w:rFonts w:cstheme="minorHAnsi"/>
        </w:rPr>
        <w:t xml:space="preserve">25 </w:t>
      </w:r>
      <w:r w:rsidRPr="00D46DF1">
        <w:rPr>
          <w:rFonts w:cstheme="minorHAnsi"/>
        </w:rPr>
        <w:sym w:font="Symbol" w:char="F0A3"/>
      </w:r>
      <w:r w:rsidR="0030360B">
        <w:rPr>
          <w:rFonts w:cstheme="minorHAnsi"/>
        </w:rPr>
        <w:t xml:space="preserve"> </w:t>
      </w:r>
      <w:r w:rsidRPr="00D46DF1">
        <w:rPr>
          <w:rFonts w:cstheme="minorHAnsi"/>
        </w:rPr>
        <w:t>BMI &lt; 27</w:t>
      </w:r>
      <w:r w:rsidRPr="00D46DF1">
        <w:rPr>
          <w:rFonts w:cstheme="minorHAnsi"/>
        </w:rPr>
        <w:tab/>
      </w:r>
      <w:r>
        <w:rPr>
          <w:rFonts w:cstheme="minorHAnsi"/>
        </w:rPr>
        <w:tab/>
      </w:r>
      <w:r w:rsidR="00A540FD">
        <w:rPr>
          <w:rFonts w:cstheme="minorHAnsi"/>
        </w:rPr>
        <w:t>slightly</w:t>
      </w:r>
      <w:r w:rsidRPr="00D46DF1">
        <w:rPr>
          <w:rFonts w:cstheme="minorHAnsi"/>
        </w:rPr>
        <w:t xml:space="preserve"> overweight</w:t>
      </w:r>
    </w:p>
    <w:p w14:paraId="4BB583BF" w14:textId="518EC6E5" w:rsidR="00A109D6" w:rsidRPr="00D46DF1" w:rsidRDefault="00A109D6" w:rsidP="00A109D6">
      <w:pPr>
        <w:pStyle w:val="Lijstalinea"/>
        <w:numPr>
          <w:ilvl w:val="0"/>
          <w:numId w:val="4"/>
        </w:numPr>
        <w:rPr>
          <w:rFonts w:cstheme="minorHAnsi"/>
        </w:rPr>
      </w:pPr>
      <w:r w:rsidRPr="00D46DF1">
        <w:rPr>
          <w:rFonts w:cstheme="minorHAnsi"/>
        </w:rPr>
        <w:t xml:space="preserve">27 </w:t>
      </w:r>
      <w:r w:rsidRPr="00D46DF1">
        <w:rPr>
          <w:rFonts w:cstheme="minorHAnsi"/>
        </w:rPr>
        <w:sym w:font="Symbol" w:char="F0A3"/>
      </w:r>
      <w:r w:rsidR="0030360B">
        <w:rPr>
          <w:rFonts w:cstheme="minorHAnsi"/>
        </w:rPr>
        <w:t xml:space="preserve"> </w:t>
      </w:r>
      <w:r w:rsidRPr="00D46DF1">
        <w:rPr>
          <w:rFonts w:cstheme="minorHAnsi"/>
        </w:rPr>
        <w:t>BMI &lt; 30</w:t>
      </w:r>
      <w:r w:rsidRPr="00D46DF1">
        <w:rPr>
          <w:rFonts w:cstheme="minorHAnsi"/>
        </w:rPr>
        <w:tab/>
      </w:r>
      <w:r>
        <w:rPr>
          <w:rFonts w:cstheme="minorHAnsi"/>
        </w:rPr>
        <w:tab/>
      </w:r>
      <w:r w:rsidRPr="00D46DF1">
        <w:rPr>
          <w:rFonts w:cstheme="minorHAnsi"/>
        </w:rPr>
        <w:t>moderate overweight</w:t>
      </w:r>
    </w:p>
    <w:p w14:paraId="0D8C2582" w14:textId="4FA2C501" w:rsidR="00A109D6" w:rsidRPr="00D46DF1" w:rsidRDefault="00A109D6" w:rsidP="00A109D6">
      <w:pPr>
        <w:pStyle w:val="Lijstalinea"/>
        <w:numPr>
          <w:ilvl w:val="0"/>
          <w:numId w:val="4"/>
        </w:numPr>
        <w:rPr>
          <w:rFonts w:cstheme="minorHAnsi"/>
        </w:rPr>
      </w:pPr>
      <w:r w:rsidRPr="00D46DF1">
        <w:rPr>
          <w:rFonts w:cstheme="minorHAnsi"/>
        </w:rPr>
        <w:t xml:space="preserve">30 </w:t>
      </w:r>
      <w:r w:rsidRPr="00D46DF1">
        <w:rPr>
          <w:rFonts w:cstheme="minorHAnsi"/>
        </w:rPr>
        <w:sym w:font="Symbol" w:char="F0A3"/>
      </w:r>
      <w:r w:rsidR="009458D5">
        <w:rPr>
          <w:rFonts w:cstheme="minorHAnsi"/>
        </w:rPr>
        <w:t xml:space="preserve"> </w:t>
      </w:r>
      <w:r w:rsidRPr="00D46DF1">
        <w:rPr>
          <w:rFonts w:cstheme="minorHAnsi"/>
        </w:rPr>
        <w:t>BMI &lt; 40</w:t>
      </w:r>
      <w:r w:rsidRPr="00D46DF1">
        <w:rPr>
          <w:rFonts w:cstheme="minorHAnsi"/>
        </w:rPr>
        <w:tab/>
      </w:r>
      <w:r>
        <w:rPr>
          <w:rFonts w:cstheme="minorHAnsi"/>
        </w:rPr>
        <w:tab/>
      </w:r>
      <w:r w:rsidR="00566E77">
        <w:rPr>
          <w:rFonts w:cstheme="minorHAnsi"/>
        </w:rPr>
        <w:t>obese</w:t>
      </w:r>
    </w:p>
    <w:p w14:paraId="5487AE03" w14:textId="37382E61" w:rsidR="00A109D6" w:rsidRPr="00D46DF1" w:rsidRDefault="00A109D6" w:rsidP="00A109D6">
      <w:pPr>
        <w:pStyle w:val="Lijstalinea"/>
        <w:numPr>
          <w:ilvl w:val="0"/>
          <w:numId w:val="4"/>
        </w:numPr>
        <w:spacing w:after="120"/>
        <w:rPr>
          <w:rFonts w:cstheme="minorHAnsi"/>
        </w:rPr>
      </w:pPr>
      <w:r w:rsidRPr="00D46DF1">
        <w:rPr>
          <w:rFonts w:cstheme="minorHAnsi"/>
        </w:rPr>
        <w:t>40</w:t>
      </w:r>
      <w:r w:rsidR="0028683C">
        <w:rPr>
          <w:rFonts w:cstheme="minorHAnsi"/>
        </w:rPr>
        <w:t xml:space="preserve"> </w:t>
      </w:r>
      <w:r w:rsidRPr="00D46DF1">
        <w:rPr>
          <w:rFonts w:cstheme="minorHAnsi"/>
        </w:rPr>
        <w:sym w:font="Symbol" w:char="F0B3"/>
      </w:r>
      <w:r w:rsidR="0028683C" w:rsidRPr="0028683C">
        <w:rPr>
          <w:rFonts w:cstheme="minorHAnsi"/>
        </w:rPr>
        <w:t xml:space="preserve"> </w:t>
      </w:r>
      <w:r w:rsidR="0028683C" w:rsidRPr="00D46DF1">
        <w:rPr>
          <w:rFonts w:cstheme="minorHAnsi"/>
        </w:rPr>
        <w:t>BMI</w:t>
      </w:r>
      <w:r w:rsidRPr="00D46DF1">
        <w:rPr>
          <w:rFonts w:cstheme="minorHAnsi"/>
        </w:rPr>
        <w:tab/>
      </w:r>
      <w:r w:rsidRPr="00D46DF1">
        <w:rPr>
          <w:rFonts w:cstheme="minorHAnsi"/>
        </w:rPr>
        <w:tab/>
        <w:t xml:space="preserve">sickly </w:t>
      </w:r>
      <w:r w:rsidR="00566E77">
        <w:rPr>
          <w:rFonts w:cstheme="minorHAnsi"/>
        </w:rPr>
        <w:t>obese</w:t>
      </w:r>
    </w:p>
    <w:p w14:paraId="742B955C" w14:textId="2C199B88" w:rsidR="00A109D6" w:rsidRPr="00741674" w:rsidRDefault="00A109D6" w:rsidP="00A109D6">
      <w:pPr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Create a program that asks for your weight and height and shows the </w:t>
      </w:r>
      <w:r w:rsidR="00F43D15">
        <w:rPr>
          <w:rFonts w:cstheme="minorHAnsi"/>
          <w:lang w:val="en-GB"/>
        </w:rPr>
        <w:t xml:space="preserve">BMI and the </w:t>
      </w:r>
      <w:r w:rsidR="00B366DF">
        <w:rPr>
          <w:rFonts w:cstheme="minorHAnsi"/>
          <w:lang w:val="en-GB"/>
        </w:rPr>
        <w:t>conclusion</w:t>
      </w:r>
      <w:r w:rsidRPr="00741674">
        <w:rPr>
          <w:rFonts w:cstheme="minorHAnsi"/>
          <w:lang w:val="en-GB"/>
        </w:rPr>
        <w:t>.</w:t>
      </w:r>
    </w:p>
    <w:p w14:paraId="470DD652" w14:textId="47328853" w:rsidR="00A109D6" w:rsidRPr="00D46DF1" w:rsidRDefault="008A67E9" w:rsidP="00A109D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8A4B882" wp14:editId="29C1DDBC">
            <wp:extent cx="5760720" cy="912495"/>
            <wp:effectExtent l="19050" t="19050" r="11430" b="209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E3D0D7" w14:textId="77777777" w:rsidR="00A109D6" w:rsidRDefault="00A109D6" w:rsidP="00A109D6">
      <w:pPr>
        <w:rPr>
          <w:rFonts w:cstheme="minorHAnsi"/>
          <w:b/>
          <w:u w:val="single"/>
        </w:rPr>
      </w:pPr>
    </w:p>
    <w:p w14:paraId="56CFCC21" w14:textId="1BE5E8A2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1</w:t>
      </w:r>
      <w:r w:rsidR="002D39E1">
        <w:rPr>
          <w:rFonts w:cstheme="minorHAnsi"/>
          <w:b/>
          <w:u w:val="single"/>
          <w:lang w:val="en-GB"/>
        </w:rPr>
        <w:t>2</w:t>
      </w:r>
    </w:p>
    <w:p w14:paraId="7CD6E9EC" w14:textId="7795ECEE" w:rsidR="00A109D6" w:rsidRPr="00741674" w:rsidRDefault="00A109D6" w:rsidP="00A109D6">
      <w:p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before="120"/>
        <w:rPr>
          <w:rFonts w:cstheme="minorHAnsi"/>
          <w:spacing w:val="-3"/>
          <w:lang w:val="en-GB"/>
        </w:rPr>
      </w:pPr>
      <w:r w:rsidRPr="00741674">
        <w:rPr>
          <w:rFonts w:cstheme="minorHAnsi"/>
          <w:spacing w:val="-3"/>
          <w:lang w:val="en-GB"/>
        </w:rPr>
        <w:t xml:space="preserve">The scouts divide their members into groups they call </w:t>
      </w:r>
      <w:r w:rsidR="00365522">
        <w:rPr>
          <w:rFonts w:cstheme="minorHAnsi"/>
          <w:spacing w:val="-3"/>
          <w:lang w:val="en-GB"/>
        </w:rPr>
        <w:t>sections</w:t>
      </w:r>
      <w:r w:rsidRPr="00741674">
        <w:rPr>
          <w:rFonts w:cstheme="minorHAnsi"/>
          <w:spacing w:val="-3"/>
          <w:lang w:val="en-GB"/>
        </w:rPr>
        <w:t>. On the basis of age, the scouts are divided into 4 groups.</w:t>
      </w:r>
    </w:p>
    <w:p w14:paraId="5D83B51B" w14:textId="2592540D" w:rsidR="00B35274" w:rsidRDefault="006F7E21" w:rsidP="00A109D6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after="200" w:line="276" w:lineRule="auto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Boys/girls</w:t>
      </w:r>
      <w:r w:rsidR="00A109D6" w:rsidRPr="00741674">
        <w:rPr>
          <w:rFonts w:cstheme="minorHAnsi"/>
          <w:spacing w:val="-3"/>
          <w:lang w:val="en-GB"/>
        </w:rPr>
        <w:t xml:space="preserve"> </w:t>
      </w:r>
      <w:r w:rsidR="006A1ED1">
        <w:rPr>
          <w:rFonts w:cstheme="minorHAnsi"/>
          <w:spacing w:val="-3"/>
          <w:lang w:val="en-GB"/>
        </w:rPr>
        <w:t xml:space="preserve">from 6 to </w:t>
      </w:r>
      <w:r w:rsidR="00703DB4">
        <w:rPr>
          <w:rFonts w:cstheme="minorHAnsi"/>
          <w:spacing w:val="-3"/>
          <w:lang w:val="en-GB"/>
        </w:rPr>
        <w:t xml:space="preserve">7 (included) </w:t>
      </w:r>
      <w:r w:rsidR="00A109D6" w:rsidRPr="00741674">
        <w:rPr>
          <w:rFonts w:cstheme="minorHAnsi"/>
          <w:spacing w:val="-3"/>
          <w:lang w:val="en-GB"/>
        </w:rPr>
        <w:t xml:space="preserve">are </w:t>
      </w:r>
      <w:r w:rsidR="00B35274">
        <w:rPr>
          <w:rFonts w:cstheme="minorHAnsi"/>
          <w:spacing w:val="-3"/>
          <w:lang w:val="en-GB"/>
        </w:rPr>
        <w:t>Beavers</w:t>
      </w:r>
    </w:p>
    <w:p w14:paraId="5BD8FE11" w14:textId="33DDC81E" w:rsidR="00A109D6" w:rsidRPr="00741674" w:rsidRDefault="006F7E21" w:rsidP="00A109D6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after="200" w:line="276" w:lineRule="auto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Boys/girls</w:t>
      </w:r>
      <w:r w:rsidRPr="00741674">
        <w:rPr>
          <w:rFonts w:cstheme="minorHAnsi"/>
          <w:spacing w:val="-3"/>
          <w:lang w:val="en-GB"/>
        </w:rPr>
        <w:t xml:space="preserve"> </w:t>
      </w:r>
      <w:r w:rsidR="00B35274">
        <w:rPr>
          <w:rFonts w:cstheme="minorHAnsi"/>
          <w:spacing w:val="-3"/>
          <w:lang w:val="en-GB"/>
        </w:rPr>
        <w:t xml:space="preserve">from </w:t>
      </w:r>
      <w:r w:rsidR="00767027">
        <w:rPr>
          <w:rFonts w:cstheme="minorHAnsi"/>
          <w:spacing w:val="-3"/>
          <w:lang w:val="en-GB"/>
        </w:rPr>
        <w:t xml:space="preserve">8 to 10 (included) are </w:t>
      </w:r>
      <w:r w:rsidR="00A109D6" w:rsidRPr="00741674">
        <w:rPr>
          <w:rFonts w:cstheme="minorHAnsi"/>
          <w:spacing w:val="-3"/>
          <w:lang w:val="en-GB"/>
        </w:rPr>
        <w:t>Cubs.</w:t>
      </w:r>
    </w:p>
    <w:p w14:paraId="2E97AB6B" w14:textId="3F43770D" w:rsidR="00A109D6" w:rsidRPr="00741674" w:rsidRDefault="006F7E21" w:rsidP="00A109D6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after="200" w:line="276" w:lineRule="auto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Boys/girls</w:t>
      </w:r>
      <w:r w:rsidRPr="00741674">
        <w:rPr>
          <w:rFonts w:cstheme="minorHAnsi"/>
          <w:spacing w:val="-3"/>
          <w:lang w:val="en-GB"/>
        </w:rPr>
        <w:t xml:space="preserve"> </w:t>
      </w:r>
      <w:r w:rsidR="00A109D6" w:rsidRPr="00741674">
        <w:rPr>
          <w:rFonts w:cstheme="minorHAnsi"/>
          <w:spacing w:val="-3"/>
          <w:lang w:val="en-GB"/>
        </w:rPr>
        <w:t>from 1</w:t>
      </w:r>
      <w:r w:rsidR="00767027">
        <w:rPr>
          <w:rFonts w:cstheme="minorHAnsi"/>
          <w:spacing w:val="-3"/>
          <w:lang w:val="en-GB"/>
        </w:rPr>
        <w:t>1</w:t>
      </w:r>
      <w:r w:rsidR="00A109D6" w:rsidRPr="00741674">
        <w:rPr>
          <w:rFonts w:cstheme="minorHAnsi"/>
          <w:spacing w:val="-3"/>
          <w:lang w:val="en-GB"/>
        </w:rPr>
        <w:t xml:space="preserve"> to 1</w:t>
      </w:r>
      <w:r w:rsidR="00767027">
        <w:rPr>
          <w:rFonts w:cstheme="minorHAnsi"/>
          <w:spacing w:val="-3"/>
          <w:lang w:val="en-GB"/>
        </w:rPr>
        <w:t>3 (included)</w:t>
      </w:r>
      <w:r w:rsidR="00A109D6" w:rsidRPr="00741674">
        <w:rPr>
          <w:rFonts w:cstheme="minorHAnsi"/>
          <w:spacing w:val="-3"/>
          <w:lang w:val="en-GB"/>
        </w:rPr>
        <w:t xml:space="preserve"> are Scouts.</w:t>
      </w:r>
    </w:p>
    <w:p w14:paraId="0B97E82A" w14:textId="4EDE4557" w:rsidR="00A109D6" w:rsidRPr="00741674" w:rsidRDefault="006F7E21" w:rsidP="00A109D6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after="200" w:line="276" w:lineRule="auto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Boys/girls</w:t>
      </w:r>
      <w:r w:rsidRPr="00741674">
        <w:rPr>
          <w:rFonts w:cstheme="minorHAnsi"/>
          <w:spacing w:val="-3"/>
          <w:lang w:val="en-GB"/>
        </w:rPr>
        <w:t xml:space="preserve"> </w:t>
      </w:r>
      <w:r w:rsidR="00A109D6" w:rsidRPr="00741674">
        <w:rPr>
          <w:rFonts w:cstheme="minorHAnsi"/>
          <w:spacing w:val="-3"/>
          <w:lang w:val="en-GB"/>
        </w:rPr>
        <w:t>from 1</w:t>
      </w:r>
      <w:r>
        <w:rPr>
          <w:rFonts w:cstheme="minorHAnsi"/>
          <w:spacing w:val="-3"/>
          <w:lang w:val="en-GB"/>
        </w:rPr>
        <w:t>4</w:t>
      </w:r>
      <w:r w:rsidR="00A109D6" w:rsidRPr="00741674">
        <w:rPr>
          <w:rFonts w:cstheme="minorHAnsi"/>
          <w:spacing w:val="-3"/>
          <w:lang w:val="en-GB"/>
        </w:rPr>
        <w:t xml:space="preserve"> to 1</w:t>
      </w:r>
      <w:r>
        <w:rPr>
          <w:rFonts w:cstheme="minorHAnsi"/>
          <w:spacing w:val="-3"/>
          <w:lang w:val="en-GB"/>
        </w:rPr>
        <w:t xml:space="preserve">8 (included) </w:t>
      </w:r>
      <w:r w:rsidR="00A109D6" w:rsidRPr="00741674">
        <w:rPr>
          <w:rFonts w:cstheme="minorHAnsi"/>
          <w:spacing w:val="-3"/>
          <w:lang w:val="en-GB"/>
        </w:rPr>
        <w:t xml:space="preserve">are </w:t>
      </w:r>
      <w:r w:rsidR="00944D18">
        <w:rPr>
          <w:rFonts w:cstheme="minorHAnsi"/>
          <w:spacing w:val="-3"/>
          <w:lang w:val="en-GB"/>
        </w:rPr>
        <w:t>Explorers</w:t>
      </w:r>
      <w:r w:rsidR="00A109D6" w:rsidRPr="00741674">
        <w:rPr>
          <w:rFonts w:cstheme="minorHAnsi"/>
          <w:spacing w:val="-3"/>
          <w:lang w:val="en-GB"/>
        </w:rPr>
        <w:t>.</w:t>
      </w:r>
    </w:p>
    <w:p w14:paraId="5DB240E3" w14:textId="7D9A612D" w:rsidR="00A109D6" w:rsidRPr="00741674" w:rsidRDefault="006F7E21" w:rsidP="00A109D6">
      <w:pPr>
        <w:pStyle w:val="Lijstalinea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after="200" w:line="276" w:lineRule="auto"/>
        <w:rPr>
          <w:rFonts w:cstheme="minorHAnsi"/>
          <w:spacing w:val="-3"/>
          <w:lang w:val="en-GB"/>
        </w:rPr>
      </w:pPr>
      <w:r>
        <w:rPr>
          <w:rFonts w:cstheme="minorHAnsi"/>
          <w:spacing w:val="-3"/>
          <w:lang w:val="en-GB"/>
        </w:rPr>
        <w:t>Boys/girls</w:t>
      </w:r>
      <w:r w:rsidRPr="00741674">
        <w:rPr>
          <w:rFonts w:cstheme="minorHAnsi"/>
          <w:spacing w:val="-3"/>
          <w:lang w:val="en-GB"/>
        </w:rPr>
        <w:t xml:space="preserve"> </w:t>
      </w:r>
      <w:r w:rsidR="00A109D6" w:rsidRPr="00741674">
        <w:rPr>
          <w:rFonts w:cstheme="minorHAnsi"/>
          <w:spacing w:val="-3"/>
          <w:lang w:val="en-GB"/>
        </w:rPr>
        <w:t xml:space="preserve">18 </w:t>
      </w:r>
      <w:r w:rsidR="00AD2E39">
        <w:rPr>
          <w:rFonts w:cstheme="minorHAnsi"/>
          <w:spacing w:val="-3"/>
          <w:lang w:val="en-GB"/>
        </w:rPr>
        <w:t>older than 18 are assumed to be Leaders</w:t>
      </w:r>
      <w:r w:rsidR="00A109D6" w:rsidRPr="00741674">
        <w:rPr>
          <w:rFonts w:cstheme="minorHAnsi"/>
          <w:spacing w:val="-3"/>
          <w:lang w:val="en-GB"/>
        </w:rPr>
        <w:t>.</w:t>
      </w:r>
    </w:p>
    <w:p w14:paraId="5DD69F03" w14:textId="236C15FC" w:rsidR="00A109D6" w:rsidRPr="00741674" w:rsidRDefault="00A109D6" w:rsidP="00A109D6">
      <w:pPr>
        <w:tabs>
          <w:tab w:val="left" w:pos="-1440"/>
          <w:tab w:val="left" w:pos="-720"/>
          <w:tab w:val="left" w:pos="0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spacing w:before="120"/>
        <w:rPr>
          <w:rFonts w:cstheme="minorHAnsi"/>
          <w:spacing w:val="-3"/>
          <w:lang w:val="en-GB"/>
        </w:rPr>
      </w:pPr>
      <w:r w:rsidRPr="00741674">
        <w:rPr>
          <w:rFonts w:cstheme="minorHAnsi"/>
          <w:spacing w:val="-3"/>
          <w:lang w:val="en-GB"/>
        </w:rPr>
        <w:t xml:space="preserve">Create a </w:t>
      </w:r>
      <w:r w:rsidRPr="00741674">
        <w:rPr>
          <w:rFonts w:cstheme="minorHAnsi"/>
          <w:lang w:val="en-GB"/>
        </w:rPr>
        <w:t xml:space="preserve">program </w:t>
      </w:r>
      <w:r w:rsidRPr="00741674">
        <w:rPr>
          <w:rFonts w:cstheme="minorHAnsi"/>
          <w:spacing w:val="-3"/>
          <w:lang w:val="en-GB"/>
        </w:rPr>
        <w:t xml:space="preserve">that asks for your age and uses it to determine the </w:t>
      </w:r>
      <w:r w:rsidR="00852EF9">
        <w:rPr>
          <w:rFonts w:cstheme="minorHAnsi"/>
          <w:spacing w:val="-3"/>
          <w:lang w:val="en-GB"/>
        </w:rPr>
        <w:t>s</w:t>
      </w:r>
      <w:r w:rsidRPr="00741674">
        <w:rPr>
          <w:rFonts w:cstheme="minorHAnsi"/>
          <w:spacing w:val="-3"/>
          <w:lang w:val="en-GB"/>
        </w:rPr>
        <w:t>cou</w:t>
      </w:r>
      <w:r w:rsidR="00402CB4">
        <w:rPr>
          <w:rFonts w:cstheme="minorHAnsi"/>
          <w:spacing w:val="-3"/>
          <w:lang w:val="en-GB"/>
        </w:rPr>
        <w:t>ts section</w:t>
      </w:r>
      <w:r w:rsidRPr="00741674">
        <w:rPr>
          <w:rFonts w:cstheme="minorHAnsi"/>
          <w:spacing w:val="-3"/>
          <w:lang w:val="en-GB"/>
        </w:rPr>
        <w:t>.</w:t>
      </w:r>
    </w:p>
    <w:p w14:paraId="0D9F0D76" w14:textId="4186FCFD" w:rsidR="00A109D6" w:rsidRDefault="007604C5" w:rsidP="00A109D6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019E7A1" wp14:editId="4EE9C069">
            <wp:extent cx="2465070" cy="471711"/>
            <wp:effectExtent l="19050" t="19050" r="11430" b="2413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789" cy="473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A43D9D" w14:textId="0C599817" w:rsidR="007604C5" w:rsidRPr="00844893" w:rsidRDefault="00254180" w:rsidP="00A109D6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42C5B5B" wp14:editId="65B59122">
            <wp:extent cx="2465070" cy="431009"/>
            <wp:effectExtent l="19050" t="19050" r="11430" b="2667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6844" cy="438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41367" w14:textId="4CB3C723" w:rsidR="00A109D6" w:rsidRPr="00844893" w:rsidRDefault="000E524C" w:rsidP="00A109D6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7EB76E3" wp14:editId="11FFEB62">
            <wp:extent cx="2457450" cy="497521"/>
            <wp:effectExtent l="19050" t="19050" r="19050" b="1714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9896" cy="506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65651" w14:textId="77777777" w:rsidR="00402CB4" w:rsidRDefault="00402CB4" w:rsidP="00A109D6">
      <w:pPr>
        <w:rPr>
          <w:rFonts w:cstheme="minorHAnsi"/>
          <w:b/>
          <w:u w:val="single"/>
          <w:lang w:val="en-GB"/>
        </w:rPr>
      </w:pPr>
    </w:p>
    <w:p w14:paraId="47F91E59" w14:textId="32F06559" w:rsidR="00A109D6" w:rsidRPr="00741674" w:rsidRDefault="00A109D6" w:rsidP="00A109D6">
      <w:pPr>
        <w:rPr>
          <w:rFonts w:cstheme="minorHAnsi"/>
          <w:b/>
          <w:u w:val="single"/>
          <w:lang w:val="en-GB"/>
        </w:rPr>
      </w:pPr>
      <w:r w:rsidRPr="00741674">
        <w:rPr>
          <w:rFonts w:cstheme="minorHAnsi"/>
          <w:b/>
          <w:u w:val="single"/>
          <w:lang w:val="en-GB"/>
        </w:rPr>
        <w:t>Exercise 1</w:t>
      </w:r>
      <w:r w:rsidR="002D39E1">
        <w:rPr>
          <w:rFonts w:cstheme="minorHAnsi"/>
          <w:b/>
          <w:u w:val="single"/>
          <w:lang w:val="en-GB"/>
        </w:rPr>
        <w:t>3</w:t>
      </w:r>
    </w:p>
    <w:p w14:paraId="40C84E37" w14:textId="77777777" w:rsidR="002F23B3" w:rsidRDefault="00D14B21" w:rsidP="00A109D6">
      <w:pPr>
        <w:spacing w:line="240" w:lineRule="auto"/>
        <w:rPr>
          <w:rFonts w:cstheme="minorHAnsi"/>
          <w:lang w:val="en-GB"/>
        </w:rPr>
      </w:pPr>
      <w:r w:rsidRPr="002F23B3">
        <w:rPr>
          <w:rFonts w:cstheme="minorHAnsi"/>
          <w:lang w:val="en-GB"/>
        </w:rPr>
        <w:t>Rock Paper Scissors</w:t>
      </w:r>
      <w:r w:rsidR="00A109D6" w:rsidRPr="0046511E">
        <w:rPr>
          <w:rFonts w:cstheme="minorHAnsi"/>
          <w:lang w:val="en-GB"/>
        </w:rPr>
        <w:t xml:space="preserve"> </w:t>
      </w:r>
      <w:r w:rsidR="00A109D6" w:rsidRPr="00741674">
        <w:rPr>
          <w:rFonts w:cstheme="minorHAnsi"/>
          <w:lang w:val="en-GB"/>
        </w:rPr>
        <w:t xml:space="preserve">is a game for 2 players. Players simultaneously choose one of the options </w:t>
      </w:r>
      <w:r w:rsidR="002F23B3">
        <w:rPr>
          <w:rFonts w:cstheme="minorHAnsi"/>
          <w:lang w:val="en-GB"/>
        </w:rPr>
        <w:t>rock</w:t>
      </w:r>
      <w:r w:rsidR="00394F00">
        <w:rPr>
          <w:rFonts w:cstheme="minorHAnsi"/>
          <w:lang w:val="en-GB"/>
        </w:rPr>
        <w:t xml:space="preserve">, </w:t>
      </w:r>
      <w:r w:rsidR="002F23B3">
        <w:rPr>
          <w:rFonts w:cstheme="minorHAnsi"/>
          <w:lang w:val="en-GB"/>
        </w:rPr>
        <w:t>paper</w:t>
      </w:r>
      <w:r w:rsidR="00394F00">
        <w:rPr>
          <w:rFonts w:cstheme="minorHAnsi"/>
          <w:lang w:val="en-GB"/>
        </w:rPr>
        <w:t xml:space="preserve"> or </w:t>
      </w:r>
      <w:r w:rsidR="00F02922">
        <w:rPr>
          <w:rFonts w:cstheme="minorHAnsi"/>
          <w:lang w:val="en-GB"/>
        </w:rPr>
        <w:t>scissors.</w:t>
      </w:r>
      <w:r w:rsidR="00A109D6" w:rsidRPr="00741674">
        <w:rPr>
          <w:rFonts w:cstheme="minorHAnsi"/>
          <w:lang w:val="en-GB"/>
        </w:rPr>
        <w:t xml:space="preserve"> </w:t>
      </w:r>
    </w:p>
    <w:p w14:paraId="3B0E248F" w14:textId="38925CE1" w:rsidR="00A109D6" w:rsidRPr="00741674" w:rsidRDefault="00A11594" w:rsidP="00A109D6">
      <w:pPr>
        <w:spacing w:line="240" w:lineRule="auto"/>
        <w:rPr>
          <w:rFonts w:cstheme="minorHAnsi"/>
          <w:lang w:val="en-GB"/>
        </w:rPr>
      </w:pPr>
      <w:r w:rsidRPr="0046511E">
        <w:rPr>
          <w:rFonts w:cstheme="minorHAnsi"/>
          <w:lang w:val="en-GB"/>
        </w:rPr>
        <w:t>Rock breaks scissors, scissors cut</w:t>
      </w:r>
      <w:r w:rsidR="00271C03">
        <w:rPr>
          <w:rFonts w:cstheme="minorHAnsi"/>
          <w:lang w:val="en-GB"/>
        </w:rPr>
        <w:t>s</w:t>
      </w:r>
      <w:r w:rsidRPr="0046511E">
        <w:rPr>
          <w:rFonts w:cstheme="minorHAnsi"/>
          <w:lang w:val="en-GB"/>
        </w:rPr>
        <w:t> paper, paper covers rock.</w:t>
      </w:r>
      <w:r w:rsidR="00271C03">
        <w:rPr>
          <w:rFonts w:cstheme="minorHAnsi"/>
          <w:lang w:val="en-GB"/>
        </w:rPr>
        <w:t xml:space="preserve"> </w:t>
      </w:r>
      <w:r w:rsidR="00A109D6" w:rsidRPr="00741674">
        <w:rPr>
          <w:rFonts w:cstheme="minorHAnsi"/>
          <w:lang w:val="en-GB"/>
        </w:rPr>
        <w:t xml:space="preserve">If both players make the same choice, it's a tie. </w:t>
      </w:r>
    </w:p>
    <w:p w14:paraId="289D4ED4" w14:textId="7B1D15C5" w:rsidR="00A109D6" w:rsidRPr="00741674" w:rsidRDefault="00A109D6" w:rsidP="00A109D6">
      <w:pPr>
        <w:spacing w:line="240" w:lineRule="auto"/>
        <w:rPr>
          <w:rFonts w:cstheme="minorHAnsi"/>
          <w:lang w:val="en-GB"/>
        </w:rPr>
      </w:pPr>
      <w:r w:rsidRPr="00741674">
        <w:rPr>
          <w:rFonts w:cstheme="minorHAnsi"/>
          <w:lang w:val="en-GB"/>
        </w:rPr>
        <w:t xml:space="preserve">Define the choice of the computer itself in your program. Let the player choose one of the three options </w:t>
      </w:r>
      <w:r w:rsidR="009913AA" w:rsidRPr="00333551">
        <w:rPr>
          <w:rFonts w:cstheme="minorHAnsi"/>
          <w:lang w:val="en-GB"/>
        </w:rPr>
        <w:t xml:space="preserve">Rock Paper Scissors </w:t>
      </w:r>
      <w:r w:rsidRPr="00741674">
        <w:rPr>
          <w:rFonts w:cstheme="minorHAnsi"/>
          <w:lang w:val="en-GB"/>
        </w:rPr>
        <w:t>and then decide who wins.</w:t>
      </w:r>
    </w:p>
    <w:p w14:paraId="35E5DC6E" w14:textId="4A543289" w:rsidR="00A109D6" w:rsidRPr="00D46DF1" w:rsidRDefault="003D7343" w:rsidP="00A109D6">
      <w:pPr>
        <w:rPr>
          <w:rFonts w:cstheme="minorHAnsi"/>
          <w:lang w:val="nl-NL"/>
        </w:rPr>
      </w:pPr>
      <w:r>
        <w:rPr>
          <w:noProof/>
        </w:rPr>
        <w:drawing>
          <wp:inline distT="0" distB="0" distL="0" distR="0" wp14:anchorId="1B23A05E" wp14:editId="6F469462">
            <wp:extent cx="4141470" cy="902421"/>
            <wp:effectExtent l="19050" t="19050" r="11430" b="12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3472" cy="9050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888A06" w14:textId="77777777" w:rsidR="00AD0570" w:rsidRDefault="00AD0570" w:rsidP="00E724CF">
      <w:pPr>
        <w:rPr>
          <w:rFonts w:eastAsia="Times New Roman" w:cstheme="minorHAnsi"/>
          <w:lang w:val="en-GB"/>
        </w:rPr>
      </w:pPr>
    </w:p>
    <w:sectPr w:rsidR="00AD057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3E84" w14:textId="77777777" w:rsidR="005F3A88" w:rsidRDefault="005F3A88" w:rsidP="006618F8">
      <w:pPr>
        <w:spacing w:after="0" w:line="240" w:lineRule="auto"/>
      </w:pPr>
      <w:r>
        <w:separator/>
      </w:r>
    </w:p>
  </w:endnote>
  <w:endnote w:type="continuationSeparator" w:id="0">
    <w:p w14:paraId="3A3F52B1" w14:textId="77777777" w:rsidR="005F3A88" w:rsidRDefault="005F3A88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21666DF2" w14:textId="0DA77467" w:rsidR="006618F8" w:rsidRPr="006618F8" w:rsidRDefault="006618F8" w:rsidP="006618F8">
        <w:pPr>
          <w:pStyle w:val="Voettekst"/>
          <w:pBdr>
            <w:top w:val="single" w:sz="6" w:space="1" w:color="auto"/>
          </w:pBdr>
          <w:rPr>
            <w:rFonts w:cstheme="minorHAnsi"/>
            <w:i/>
            <w:szCs w:val="20"/>
          </w:rPr>
        </w:pPr>
        <w:r w:rsidRPr="006618F8">
          <w:rPr>
            <w:rFonts w:cstheme="minorHAnsi"/>
            <w:i/>
            <w:szCs w:val="20"/>
          </w:rPr>
          <w:t xml:space="preserve">Exercises </w:t>
        </w:r>
        <w:r w:rsidR="00741674">
          <w:rPr>
            <w:rFonts w:cstheme="minorHAnsi"/>
            <w:i/>
            <w:szCs w:val="20"/>
          </w:rPr>
          <w:t>Selection</w:t>
        </w:r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inanummer"/>
            <w:rFonts w:cstheme="minorHAnsi"/>
            <w:i/>
            <w:szCs w:val="20"/>
          </w:rPr>
          <w:fldChar w:fldCharType="begin"/>
        </w:r>
        <w:r w:rsidRPr="006618F8">
          <w:rPr>
            <w:rStyle w:val="Paginanumm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inanummer"/>
            <w:rFonts w:cstheme="minorHAnsi"/>
            <w:i/>
            <w:szCs w:val="20"/>
          </w:rPr>
          <w:fldChar w:fldCharType="separate"/>
        </w:r>
        <w:r w:rsidR="002B5F17">
          <w:rPr>
            <w:rStyle w:val="Paginanummer"/>
            <w:rFonts w:cstheme="minorHAnsi"/>
            <w:i/>
            <w:noProof/>
            <w:szCs w:val="20"/>
          </w:rPr>
          <w:t>2</w:t>
        </w:r>
        <w:r w:rsidRPr="006618F8">
          <w:rPr>
            <w:rStyle w:val="Paginanumm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Default="00661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4405" w14:textId="77777777" w:rsidR="005F3A88" w:rsidRDefault="005F3A88" w:rsidP="006618F8">
      <w:pPr>
        <w:spacing w:after="0" w:line="240" w:lineRule="auto"/>
      </w:pPr>
      <w:r>
        <w:separator/>
      </w:r>
    </w:p>
  </w:footnote>
  <w:footnote w:type="continuationSeparator" w:id="0">
    <w:p w14:paraId="0E07A2B3" w14:textId="77777777" w:rsidR="005F3A88" w:rsidRDefault="005F3A88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B2E8D"/>
    <w:multiLevelType w:val="hybridMultilevel"/>
    <w:tmpl w:val="3A1C9E24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C3790"/>
    <w:multiLevelType w:val="hybridMultilevel"/>
    <w:tmpl w:val="9984EDE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1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6"/>
  </w:num>
  <w:num w:numId="15">
    <w:abstractNumId w:val="10"/>
  </w:num>
  <w:num w:numId="16">
    <w:abstractNumId w:val="8"/>
  </w:num>
  <w:num w:numId="17">
    <w:abstractNumId w:val="5"/>
  </w:num>
  <w:num w:numId="18">
    <w:abstractNumId w:val="17"/>
  </w:num>
  <w:num w:numId="19">
    <w:abstractNumId w:val="0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209D7"/>
    <w:rsid w:val="00020FC7"/>
    <w:rsid w:val="00065AB7"/>
    <w:rsid w:val="00072006"/>
    <w:rsid w:val="00082545"/>
    <w:rsid w:val="000862C3"/>
    <w:rsid w:val="000905C1"/>
    <w:rsid w:val="00094186"/>
    <w:rsid w:val="00097063"/>
    <w:rsid w:val="000A438F"/>
    <w:rsid w:val="000D6980"/>
    <w:rsid w:val="000E4184"/>
    <w:rsid w:val="000E524C"/>
    <w:rsid w:val="0012441A"/>
    <w:rsid w:val="00141F42"/>
    <w:rsid w:val="001468BA"/>
    <w:rsid w:val="0015368A"/>
    <w:rsid w:val="0019412B"/>
    <w:rsid w:val="001A71F7"/>
    <w:rsid w:val="001B26C2"/>
    <w:rsid w:val="001C4759"/>
    <w:rsid w:val="0020223A"/>
    <w:rsid w:val="00254180"/>
    <w:rsid w:val="00271C03"/>
    <w:rsid w:val="0028683C"/>
    <w:rsid w:val="002A65A7"/>
    <w:rsid w:val="002B5F17"/>
    <w:rsid w:val="002D0938"/>
    <w:rsid w:val="002D32F0"/>
    <w:rsid w:val="002D39E1"/>
    <w:rsid w:val="002E1524"/>
    <w:rsid w:val="002E5ECD"/>
    <w:rsid w:val="002F23B3"/>
    <w:rsid w:val="002F49A5"/>
    <w:rsid w:val="0030360B"/>
    <w:rsid w:val="00333551"/>
    <w:rsid w:val="00335E41"/>
    <w:rsid w:val="00352844"/>
    <w:rsid w:val="00354CBE"/>
    <w:rsid w:val="00365522"/>
    <w:rsid w:val="00373742"/>
    <w:rsid w:val="0037390E"/>
    <w:rsid w:val="00386B25"/>
    <w:rsid w:val="00394F00"/>
    <w:rsid w:val="003A00C8"/>
    <w:rsid w:val="003A4866"/>
    <w:rsid w:val="003D7343"/>
    <w:rsid w:val="00402CB4"/>
    <w:rsid w:val="00454DD9"/>
    <w:rsid w:val="004645CA"/>
    <w:rsid w:val="0046511E"/>
    <w:rsid w:val="0046573A"/>
    <w:rsid w:val="004673C7"/>
    <w:rsid w:val="004D4283"/>
    <w:rsid w:val="004E14D0"/>
    <w:rsid w:val="004E1767"/>
    <w:rsid w:val="004E2F07"/>
    <w:rsid w:val="0051374D"/>
    <w:rsid w:val="005450C4"/>
    <w:rsid w:val="00566E77"/>
    <w:rsid w:val="005B6FA1"/>
    <w:rsid w:val="005C7552"/>
    <w:rsid w:val="005E20C0"/>
    <w:rsid w:val="005F1D81"/>
    <w:rsid w:val="005F3A88"/>
    <w:rsid w:val="0064280B"/>
    <w:rsid w:val="006618F8"/>
    <w:rsid w:val="0069204E"/>
    <w:rsid w:val="006A1ED1"/>
    <w:rsid w:val="006D62E2"/>
    <w:rsid w:val="006F0E37"/>
    <w:rsid w:val="006F1740"/>
    <w:rsid w:val="006F7E21"/>
    <w:rsid w:val="00703DB4"/>
    <w:rsid w:val="007276B3"/>
    <w:rsid w:val="00741674"/>
    <w:rsid w:val="00751ADA"/>
    <w:rsid w:val="007604C5"/>
    <w:rsid w:val="00767027"/>
    <w:rsid w:val="00771889"/>
    <w:rsid w:val="0079226A"/>
    <w:rsid w:val="00797A30"/>
    <w:rsid w:val="007D1106"/>
    <w:rsid w:val="0080703D"/>
    <w:rsid w:val="00827010"/>
    <w:rsid w:val="00844893"/>
    <w:rsid w:val="00850225"/>
    <w:rsid w:val="00852EF9"/>
    <w:rsid w:val="0089443D"/>
    <w:rsid w:val="00896D6B"/>
    <w:rsid w:val="008A217D"/>
    <w:rsid w:val="008A2FB1"/>
    <w:rsid w:val="008A67E9"/>
    <w:rsid w:val="008A7F02"/>
    <w:rsid w:val="008C4F43"/>
    <w:rsid w:val="008D7395"/>
    <w:rsid w:val="008E568F"/>
    <w:rsid w:val="0091562A"/>
    <w:rsid w:val="00944D18"/>
    <w:rsid w:val="009458D5"/>
    <w:rsid w:val="0095656D"/>
    <w:rsid w:val="009704D5"/>
    <w:rsid w:val="009913AA"/>
    <w:rsid w:val="00993F5E"/>
    <w:rsid w:val="00A109D6"/>
    <w:rsid w:val="00A11594"/>
    <w:rsid w:val="00A540FD"/>
    <w:rsid w:val="00A65D4F"/>
    <w:rsid w:val="00A70BEE"/>
    <w:rsid w:val="00AA75C5"/>
    <w:rsid w:val="00AD0570"/>
    <w:rsid w:val="00AD2E39"/>
    <w:rsid w:val="00AE7F72"/>
    <w:rsid w:val="00AF317D"/>
    <w:rsid w:val="00B072BD"/>
    <w:rsid w:val="00B24BA9"/>
    <w:rsid w:val="00B35274"/>
    <w:rsid w:val="00B359E6"/>
    <w:rsid w:val="00B366DF"/>
    <w:rsid w:val="00B417B8"/>
    <w:rsid w:val="00B51658"/>
    <w:rsid w:val="00B95687"/>
    <w:rsid w:val="00BA0B80"/>
    <w:rsid w:val="00BA14AF"/>
    <w:rsid w:val="00BA56AE"/>
    <w:rsid w:val="00BC3289"/>
    <w:rsid w:val="00BE1E00"/>
    <w:rsid w:val="00BE2044"/>
    <w:rsid w:val="00BF5FB1"/>
    <w:rsid w:val="00C04D73"/>
    <w:rsid w:val="00C71AE1"/>
    <w:rsid w:val="00C94653"/>
    <w:rsid w:val="00CA580A"/>
    <w:rsid w:val="00CA610A"/>
    <w:rsid w:val="00CC5835"/>
    <w:rsid w:val="00CF6609"/>
    <w:rsid w:val="00D020BF"/>
    <w:rsid w:val="00D03FFD"/>
    <w:rsid w:val="00D14B21"/>
    <w:rsid w:val="00D40D13"/>
    <w:rsid w:val="00D577E9"/>
    <w:rsid w:val="00D618D3"/>
    <w:rsid w:val="00D62801"/>
    <w:rsid w:val="00D64AAA"/>
    <w:rsid w:val="00D92211"/>
    <w:rsid w:val="00DA3B93"/>
    <w:rsid w:val="00E06385"/>
    <w:rsid w:val="00E42949"/>
    <w:rsid w:val="00E444B4"/>
    <w:rsid w:val="00E44505"/>
    <w:rsid w:val="00E47911"/>
    <w:rsid w:val="00E56D8D"/>
    <w:rsid w:val="00E724CF"/>
    <w:rsid w:val="00E90830"/>
    <w:rsid w:val="00EA64E4"/>
    <w:rsid w:val="00EB0D85"/>
    <w:rsid w:val="00EE416F"/>
    <w:rsid w:val="00F02922"/>
    <w:rsid w:val="00F11B9B"/>
    <w:rsid w:val="00F20BF3"/>
    <w:rsid w:val="00F214DD"/>
    <w:rsid w:val="00F36BDF"/>
    <w:rsid w:val="00F43D15"/>
    <w:rsid w:val="00F609EF"/>
    <w:rsid w:val="00F74401"/>
    <w:rsid w:val="00F821B3"/>
    <w:rsid w:val="00F8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8F8"/>
  </w:style>
  <w:style w:type="paragraph" w:styleId="Voettekst">
    <w:name w:val="footer"/>
    <w:basedOn w:val="Standaard"/>
    <w:link w:val="Voettekst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618F8"/>
  </w:style>
  <w:style w:type="character" w:styleId="Paginanummer">
    <w:name w:val="page number"/>
    <w:basedOn w:val="Standaardalinea-lettertype"/>
    <w:rsid w:val="006618F8"/>
  </w:style>
  <w:style w:type="character" w:styleId="Hyperlink">
    <w:name w:val="Hyperlink"/>
    <w:basedOn w:val="Standaardalinea-lettertype"/>
    <w:uiPriority w:val="99"/>
    <w:unhideWhenUsed/>
    <w:rsid w:val="00D03FF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E7F7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Nadruk">
    <w:name w:val="Emphasis"/>
    <w:basedOn w:val="Standaardalinea-lettertype"/>
    <w:uiPriority w:val="20"/>
    <w:qFormat/>
    <w:rsid w:val="008E568F"/>
    <w:rPr>
      <w:i/>
      <w:iCs/>
    </w:rPr>
  </w:style>
  <w:style w:type="paragraph" w:styleId="Geenafstand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E42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B804-594D-0C49-BBFE-42820AE4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Eric Pauwels</cp:lastModifiedBy>
  <cp:revision>132</cp:revision>
  <dcterms:created xsi:type="dcterms:W3CDTF">2020-02-13T14:06:00Z</dcterms:created>
  <dcterms:modified xsi:type="dcterms:W3CDTF">2021-06-30T20:08:00Z</dcterms:modified>
</cp:coreProperties>
</file>